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1A5FF093" w:rsidR="002950D5" w:rsidRPr="002D7933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2D7933">
        <w:rPr>
          <w:rFonts w:ascii="Tahoma" w:hAnsi="Tahoma" w:cs="Tahoma"/>
          <w:b/>
          <w:sz w:val="20"/>
          <w:szCs w:val="20"/>
        </w:rPr>
        <w:t xml:space="preserve">na </w:t>
      </w:r>
      <w:r w:rsidR="00730EC2" w:rsidRPr="002D7933">
        <w:rPr>
          <w:rFonts w:ascii="Tahoma" w:hAnsi="Tahoma" w:cs="Tahoma"/>
          <w:b/>
          <w:sz w:val="20"/>
          <w:szCs w:val="20"/>
        </w:rPr>
        <w:t>4</w:t>
      </w:r>
      <w:r w:rsidRPr="002D7933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730EC2" w:rsidRPr="002D7933">
        <w:rPr>
          <w:rFonts w:ascii="Tahoma" w:hAnsi="Tahoma" w:cs="Tahoma"/>
          <w:b/>
          <w:sz w:val="20"/>
          <w:szCs w:val="20"/>
        </w:rPr>
        <w:t>22</w:t>
      </w:r>
      <w:r w:rsidRPr="002D7933">
        <w:rPr>
          <w:rFonts w:ascii="Tahoma" w:hAnsi="Tahoma" w:cs="Tahoma"/>
          <w:b/>
          <w:sz w:val="20"/>
          <w:szCs w:val="20"/>
        </w:rPr>
        <w:t xml:space="preserve">. 11. 2022 od 9:00 h </w:t>
      </w:r>
      <w:r w:rsidR="002D7933">
        <w:rPr>
          <w:rFonts w:ascii="Tahoma" w:hAnsi="Tahoma" w:cs="Tahoma"/>
          <w:b/>
          <w:sz w:val="20"/>
          <w:szCs w:val="20"/>
        </w:rPr>
        <w:br/>
        <w:t>na</w:t>
      </w:r>
      <w:r w:rsidRPr="002D7933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6627A307" w14:textId="77777777" w:rsidR="002950D5" w:rsidRPr="002D7933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7933"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51E524A4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7777777" w:rsidR="00C24FDF" w:rsidRPr="003064A6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gramStart"/>
      <w:r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města Frýdku-Místku </w:t>
      </w:r>
    </w:p>
    <w:p w14:paraId="68C341EA" w14:textId="77777777" w:rsidR="00D5321A" w:rsidRDefault="00D5321A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AF4BE83" w14:textId="219B9581" w:rsidR="00C24FDF" w:rsidRPr="00763E20" w:rsidRDefault="00C24FDF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1 </w:t>
      </w:r>
    </w:p>
    <w:p w14:paraId="693F0EF1" w14:textId="398B9CFA" w:rsidR="00162269" w:rsidRPr="000E7D39" w:rsidRDefault="00162269" w:rsidP="000E7D39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0E7D3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Pr="000E7D39">
        <w:rPr>
          <w:rFonts w:ascii="Tahoma" w:hAnsi="Tahoma" w:cs="Tahoma"/>
          <w:b/>
          <w:sz w:val="18"/>
          <w:szCs w:val="18"/>
        </w:rPr>
        <w:t xml:space="preserve">148 </w:t>
      </w:r>
      <w:r w:rsidR="000E7D39">
        <w:rPr>
          <w:rFonts w:ascii="Tahoma" w:hAnsi="Tahoma" w:cs="Tahoma"/>
          <w:b/>
          <w:sz w:val="18"/>
          <w:szCs w:val="18"/>
        </w:rPr>
        <w:t>–</w:t>
      </w:r>
      <w:r w:rsidRPr="000E7D39">
        <w:rPr>
          <w:rFonts w:ascii="Tahoma" w:hAnsi="Tahoma" w:cs="Tahoma"/>
          <w:b/>
          <w:sz w:val="18"/>
          <w:szCs w:val="18"/>
        </w:rPr>
        <w:t xml:space="preserve"> 156</w:t>
      </w:r>
      <w:proofErr w:type="gramEnd"/>
      <w:r w:rsidR="000E7D39">
        <w:rPr>
          <w:rFonts w:ascii="Tahoma" w:hAnsi="Tahoma" w:cs="Tahoma"/>
          <w:b/>
          <w:sz w:val="18"/>
          <w:szCs w:val="18"/>
        </w:rPr>
        <w:t xml:space="preserve"> </w:t>
      </w:r>
      <w:r w:rsidRPr="000E7D39">
        <w:rPr>
          <w:rFonts w:ascii="Tahoma" w:hAnsi="Tahoma" w:cs="Tahoma"/>
          <w:b/>
          <w:sz w:val="18"/>
          <w:szCs w:val="18"/>
        </w:rPr>
        <w:t>pro rok 2022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5C46B0C3" w14:textId="77777777" w:rsidR="00280FEB" w:rsidRDefault="00280FEB" w:rsidP="00280FEB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1EF80FDE" w14:textId="77777777" w:rsidR="00280FEB" w:rsidRDefault="00280FEB" w:rsidP="00280FEB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ávrh 4. změny rozpočtu statutárního města Frýdek-Místek pro rok 2022 prováděné zastupitelstvem města formou rozpočtových opatření č. </w:t>
      </w:r>
      <w:proofErr w:type="gramStart"/>
      <w:r>
        <w:rPr>
          <w:rFonts w:ascii="Tahoma" w:hAnsi="Tahoma" w:cs="Tahoma"/>
          <w:b/>
          <w:sz w:val="18"/>
          <w:szCs w:val="18"/>
        </w:rPr>
        <w:t>91 – 114</w:t>
      </w:r>
      <w:proofErr w:type="gramEnd"/>
    </w:p>
    <w:p w14:paraId="0B9DB6AC" w14:textId="3C7597F6" w:rsidR="00280FEB" w:rsidRDefault="00280FEB" w:rsidP="00280FEB">
      <w:pPr>
        <w:spacing w:after="0"/>
        <w:rPr>
          <w:rFonts w:ascii="Tahoma" w:hAnsi="Tahoma" w:cs="Tahoma"/>
          <w:sz w:val="18"/>
          <w:szCs w:val="18"/>
        </w:rPr>
      </w:pPr>
    </w:p>
    <w:p w14:paraId="4DE37B06" w14:textId="77777777" w:rsidR="00280FEB" w:rsidRPr="00600A33" w:rsidRDefault="00280FEB" w:rsidP="00280FE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/3</w:t>
      </w:r>
    </w:p>
    <w:p w14:paraId="2AF36368" w14:textId="77777777" w:rsidR="00280FEB" w:rsidRDefault="00280FEB" w:rsidP="00280FEB">
      <w:pPr>
        <w:pStyle w:val="Bezmezer"/>
        <w:tabs>
          <w:tab w:val="left" w:pos="1701"/>
          <w:tab w:val="left" w:pos="1985"/>
          <w:tab w:val="left" w:pos="3119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ávrh rozpočtu statutárního města Frýdek-Místek pro rok 2023</w:t>
      </w:r>
    </w:p>
    <w:p w14:paraId="06538A0B" w14:textId="77777777" w:rsidR="00280FEB" w:rsidRDefault="00280FEB" w:rsidP="00280FEB">
      <w:pPr>
        <w:spacing w:after="0"/>
        <w:rPr>
          <w:rFonts w:ascii="Tahoma" w:hAnsi="Tahoma" w:cs="Tahoma"/>
          <w:sz w:val="18"/>
          <w:szCs w:val="18"/>
        </w:rPr>
      </w:pPr>
    </w:p>
    <w:p w14:paraId="361AADEC" w14:textId="7A7A8EA8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80FEB">
        <w:rPr>
          <w:rFonts w:ascii="Tahoma" w:hAnsi="Tahoma" w:cs="Tahoma"/>
          <w:sz w:val="18"/>
          <w:szCs w:val="18"/>
        </w:rPr>
        <w:t>4</w:t>
      </w:r>
    </w:p>
    <w:p w14:paraId="77E30ED7" w14:textId="77777777" w:rsidR="00EB3FBC" w:rsidRPr="00EB3FBC" w:rsidRDefault="00EB3FBC" w:rsidP="00EB3FB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B3FBC">
        <w:rPr>
          <w:rFonts w:ascii="Tahoma" w:hAnsi="Tahoma" w:cs="Tahoma"/>
          <w:b/>
          <w:sz w:val="18"/>
          <w:szCs w:val="18"/>
        </w:rPr>
        <w:t>Návrh na uzavření Smlouvy o neinvestiční dotaci na vyrovnávací platbu za poskytování služeb obecného hospodářského zájmu pro rok 2023 – finanční odbor</w:t>
      </w:r>
    </w:p>
    <w:p w14:paraId="6CF2A5AB" w14:textId="33CA76CD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5FF2AB3C" w14:textId="33F9B80F" w:rsidR="00600A33" w:rsidRPr="00600A33" w:rsidRDefault="00D87766" w:rsidP="00600A33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</w:p>
    <w:p w14:paraId="6237E96C" w14:textId="77777777" w:rsidR="00600A33" w:rsidRPr="00600A33" w:rsidRDefault="00600A33" w:rsidP="00600A33">
      <w:pPr>
        <w:pStyle w:val="Odstavecseseznamem"/>
        <w:ind w:hanging="720"/>
        <w:rPr>
          <w:rFonts w:ascii="Tahoma" w:hAnsi="Tahoma" w:cs="Tahoma"/>
          <w:b/>
          <w:sz w:val="18"/>
          <w:szCs w:val="18"/>
        </w:rPr>
      </w:pPr>
      <w:r w:rsidRPr="00600A33">
        <w:rPr>
          <w:rFonts w:ascii="Tahoma" w:hAnsi="Tahoma" w:cs="Tahoma"/>
          <w:b/>
          <w:sz w:val="18"/>
          <w:szCs w:val="18"/>
        </w:rPr>
        <w:t>Návrh střednědobého výhledu rozpočtu statutárního města Frýdek-Místek na léta 2024-2025</w:t>
      </w:r>
    </w:p>
    <w:p w14:paraId="527ED600" w14:textId="77777777" w:rsidR="00D87766" w:rsidRDefault="00D87766" w:rsidP="00D87766">
      <w:pPr>
        <w:spacing w:after="0"/>
        <w:rPr>
          <w:rFonts w:ascii="Tahoma" w:hAnsi="Tahoma" w:cs="Tahoma"/>
          <w:sz w:val="18"/>
          <w:szCs w:val="18"/>
        </w:rPr>
      </w:pPr>
    </w:p>
    <w:p w14:paraId="7560AE67" w14:textId="35549F9A" w:rsidR="00280FEB" w:rsidRPr="00600A33" w:rsidRDefault="00D87766" w:rsidP="00280FE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 w:rsidR="00280FEB">
        <w:rPr>
          <w:rFonts w:ascii="Tahoma" w:hAnsi="Tahoma" w:cs="Tahoma"/>
          <w:sz w:val="18"/>
          <w:szCs w:val="18"/>
        </w:rPr>
        <w:t xml:space="preserve"> </w:t>
      </w:r>
    </w:p>
    <w:p w14:paraId="747D3421" w14:textId="77777777" w:rsidR="00600A33" w:rsidRPr="00600A33" w:rsidRDefault="00600A33" w:rsidP="00600A33">
      <w:pPr>
        <w:spacing w:after="0"/>
        <w:rPr>
          <w:rFonts w:ascii="Tahoma" w:hAnsi="Tahoma" w:cs="Tahoma"/>
          <w:b/>
          <w:sz w:val="18"/>
          <w:szCs w:val="18"/>
        </w:rPr>
      </w:pPr>
      <w:r w:rsidRPr="00600A33">
        <w:rPr>
          <w:rFonts w:ascii="Tahoma" w:hAnsi="Tahoma" w:cs="Tahoma"/>
          <w:b/>
          <w:sz w:val="18"/>
          <w:szCs w:val="18"/>
        </w:rPr>
        <w:t>Dodatek č. 1 ke smlouvě o úvěru č. 2020012906</w:t>
      </w:r>
    </w:p>
    <w:p w14:paraId="41E961C7" w14:textId="77777777" w:rsidR="00C24FDF" w:rsidRDefault="00C24FDF" w:rsidP="00C24F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58E2C4" w14:textId="64ADF229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2A8A7A" w14:textId="584B04CD" w:rsidR="002404CB" w:rsidRDefault="002404CB" w:rsidP="002404C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Odbor bezpečnostních rizik a prevence kriminality</w:t>
      </w:r>
    </w:p>
    <w:p w14:paraId="510F5A30" w14:textId="77777777" w:rsidR="002404CB" w:rsidRDefault="002404CB" w:rsidP="002404C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503D2EE" w14:textId="05F9E0F6" w:rsidR="002404CB" w:rsidRPr="00374953" w:rsidRDefault="002404CB" w:rsidP="002404CB">
      <w:pPr>
        <w:spacing w:after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bookmarkStart w:id="1" w:name="_Hlk101795571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1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End w:id="1"/>
      <w:r w:rsidR="00C86EBD">
        <w:rPr>
          <w:rFonts w:ascii="Tahoma" w:hAnsi="Tahoma" w:cs="Tahoma"/>
          <w:b/>
          <w:bCs/>
          <w:sz w:val="18"/>
          <w:szCs w:val="18"/>
        </w:rPr>
        <w:t>Smlouva o poskytnutí investiční dotace z rozpočtu statutárního města Frýdek-Místek na rok 2023 pro Hasičský záchranný sbor MSK, územní odbor Frýdek-Místek</w:t>
      </w:r>
      <w:r w:rsidR="00C86EBD">
        <w:rPr>
          <w:rFonts w:ascii="Tahoma" w:hAnsi="Tahoma" w:cs="Tahoma"/>
          <w:b/>
          <w:sz w:val="18"/>
          <w:szCs w:val="18"/>
        </w:rPr>
        <w:t xml:space="preserve">   </w:t>
      </w:r>
      <w:r w:rsidR="00C86EBD">
        <w:rPr>
          <w:rFonts w:ascii="Tahoma" w:hAnsi="Tahoma" w:cs="Tahoma"/>
          <w:sz w:val="18"/>
          <w:szCs w:val="18"/>
        </w:rPr>
        <w:t xml:space="preserve">   </w:t>
      </w:r>
    </w:p>
    <w:p w14:paraId="22B7CD5C" w14:textId="77777777" w:rsidR="002D7933" w:rsidRDefault="002D7933" w:rsidP="004E695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156BE73" w14:textId="0AC42B24" w:rsidR="004E695B" w:rsidRPr="004E695B" w:rsidRDefault="004E695B" w:rsidP="004E695B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Pr="004E695B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</w:t>
      </w:r>
      <w:proofErr w:type="gramStart"/>
      <w:r w:rsidRPr="004E695B">
        <w:rPr>
          <w:rFonts w:ascii="Tahoma" w:hAnsi="Tahoma" w:cs="Tahoma"/>
          <w:b/>
          <w:sz w:val="18"/>
          <w:szCs w:val="18"/>
        </w:rPr>
        <w:t>smluv  o</w:t>
      </w:r>
      <w:proofErr w:type="gramEnd"/>
      <w:r w:rsidRPr="004E695B">
        <w:rPr>
          <w:rFonts w:ascii="Tahoma" w:hAnsi="Tahoma" w:cs="Tahoma"/>
          <w:b/>
          <w:sz w:val="18"/>
          <w:szCs w:val="18"/>
        </w:rPr>
        <w:t xml:space="preserve"> poskytnutí neinvestičních dotací z Programu prevence kriminality statutárního města Frýdek-Místek </w:t>
      </w:r>
      <w:r w:rsidR="00725159">
        <w:rPr>
          <w:rFonts w:ascii="Tahoma" w:hAnsi="Tahoma" w:cs="Tahoma"/>
          <w:b/>
          <w:sz w:val="18"/>
          <w:szCs w:val="18"/>
        </w:rPr>
        <w:br/>
      </w:r>
      <w:r w:rsidRPr="004E695B">
        <w:rPr>
          <w:rFonts w:ascii="Tahoma" w:hAnsi="Tahoma" w:cs="Tahoma"/>
          <w:b/>
          <w:sz w:val="18"/>
          <w:szCs w:val="18"/>
        </w:rPr>
        <w:t>na</w:t>
      </w:r>
      <w:r w:rsidR="00725159">
        <w:rPr>
          <w:rFonts w:ascii="Tahoma" w:hAnsi="Tahoma" w:cs="Tahoma"/>
          <w:b/>
          <w:sz w:val="18"/>
          <w:szCs w:val="18"/>
        </w:rPr>
        <w:t xml:space="preserve"> </w:t>
      </w:r>
      <w:r w:rsidRPr="004E695B">
        <w:rPr>
          <w:rFonts w:ascii="Tahoma" w:hAnsi="Tahoma" w:cs="Tahoma"/>
          <w:b/>
          <w:sz w:val="18"/>
          <w:szCs w:val="18"/>
        </w:rPr>
        <w:t xml:space="preserve">rok 2023 - </w:t>
      </w:r>
      <w:proofErr w:type="spellStart"/>
      <w:r w:rsidRPr="004E695B">
        <w:rPr>
          <w:rFonts w:ascii="Tahoma" w:hAnsi="Tahoma" w:cs="Tahoma"/>
          <w:b/>
          <w:sz w:val="18"/>
          <w:szCs w:val="18"/>
        </w:rPr>
        <w:t>OBRaPK</w:t>
      </w:r>
      <w:proofErr w:type="spellEnd"/>
      <w:r w:rsidRPr="004E695B">
        <w:rPr>
          <w:rFonts w:ascii="Tahoma" w:hAnsi="Tahoma" w:cs="Tahoma"/>
          <w:b/>
          <w:sz w:val="18"/>
          <w:szCs w:val="18"/>
        </w:rPr>
        <w:t xml:space="preserve"> </w:t>
      </w:r>
    </w:p>
    <w:p w14:paraId="70F81F05" w14:textId="77777777" w:rsidR="002404CB" w:rsidRDefault="002404CB" w:rsidP="002404C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94535E6" w14:textId="01FC0139" w:rsidR="004E695B" w:rsidRPr="004E695B" w:rsidRDefault="002404CB" w:rsidP="004E695B">
      <w:pPr>
        <w:spacing w:after="0"/>
        <w:rPr>
          <w:rFonts w:ascii="Tahoma" w:hAnsi="Tahoma" w:cs="Tahoma"/>
          <w:b/>
          <w:bCs/>
          <w:iCs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 w:rsidR="004E695B">
        <w:rPr>
          <w:rFonts w:ascii="Tahoma" w:hAnsi="Tahoma" w:cs="Tahoma"/>
          <w:sz w:val="18"/>
          <w:szCs w:val="18"/>
        </w:rPr>
        <w:t>3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4E695B" w:rsidRPr="004E695B">
        <w:rPr>
          <w:rFonts w:ascii="Tahoma" w:hAnsi="Tahoma" w:cs="Tahoma"/>
          <w:b/>
          <w:sz w:val="18"/>
          <w:szCs w:val="18"/>
        </w:rPr>
        <w:t>Rozhodnutí o předložení žádosti o dotaci Ministerstva vnitra České republiky na projekt „integrace ukrajinských občanů postižených vojenskou agresí.“</w:t>
      </w:r>
    </w:p>
    <w:p w14:paraId="00300B34" w14:textId="77777777" w:rsidR="002404CB" w:rsidRDefault="002404CB" w:rsidP="002404C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77593A5" w14:textId="77777777" w:rsidR="002404CB" w:rsidRDefault="002404CB" w:rsidP="00C24F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D93DF8C" w14:textId="77777777" w:rsidR="002D7933" w:rsidRDefault="002D7933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C02A63" w14:textId="77777777" w:rsidR="002D7933" w:rsidRDefault="002D7933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003A04" w14:textId="3CF3EC61" w:rsidR="00C24FDF" w:rsidRDefault="00220D2F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C24FDF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46791854" w14:textId="15B4CA9C" w:rsidR="001B604A" w:rsidRPr="001B604A" w:rsidRDefault="001B604A" w:rsidP="00C24F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Pr="001B604A">
        <w:rPr>
          <w:rFonts w:ascii="Tahoma" w:hAnsi="Tahoma" w:cs="Tahoma"/>
          <w:b/>
          <w:sz w:val="20"/>
          <w:szCs w:val="20"/>
          <w:lang w:eastAsia="cs-CZ"/>
        </w:rPr>
        <w:t>Rozhodnutí v působnosti valné hromady obchodní</w:t>
      </w:r>
      <w:r>
        <w:rPr>
          <w:rFonts w:ascii="Tahoma" w:hAnsi="Tahoma" w:cs="Tahoma"/>
          <w:b/>
          <w:sz w:val="20"/>
          <w:szCs w:val="20"/>
          <w:lang w:eastAsia="cs-CZ"/>
        </w:rPr>
        <w:t>ch</w:t>
      </w:r>
      <w:r w:rsidRPr="001B604A">
        <w:rPr>
          <w:rFonts w:ascii="Tahoma" w:hAnsi="Tahoma" w:cs="Tahoma"/>
          <w:b/>
          <w:sz w:val="20"/>
          <w:szCs w:val="20"/>
          <w:lang w:eastAsia="cs-CZ"/>
        </w:rPr>
        <w:t xml:space="preserve"> společnost</w:t>
      </w:r>
      <w:r>
        <w:rPr>
          <w:rFonts w:ascii="Tahoma" w:hAnsi="Tahoma" w:cs="Tahoma"/>
          <w:b/>
          <w:sz w:val="20"/>
          <w:szCs w:val="20"/>
          <w:lang w:eastAsia="cs-CZ"/>
        </w:rPr>
        <w:t>í</w:t>
      </w:r>
    </w:p>
    <w:p w14:paraId="0E70A801" w14:textId="77777777" w:rsidR="001B604A" w:rsidRDefault="001B604A" w:rsidP="00606281">
      <w:pPr>
        <w:spacing w:after="0"/>
        <w:rPr>
          <w:rFonts w:ascii="Tahoma" w:hAnsi="Tahoma" w:cs="Tahoma"/>
          <w:sz w:val="18"/>
          <w:szCs w:val="18"/>
        </w:rPr>
      </w:pPr>
    </w:p>
    <w:p w14:paraId="3607B5F6" w14:textId="53CD84E8" w:rsidR="00606281" w:rsidRDefault="00C24FDF" w:rsidP="00606281">
      <w:pPr>
        <w:spacing w:after="0"/>
        <w:rPr>
          <w:b/>
          <w:sz w:val="18"/>
          <w:szCs w:val="20"/>
          <w:u w:val="single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220D2F"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bookmarkStart w:id="2" w:name="_Hlk117690044"/>
      <w:r w:rsidR="00606281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  <w:r w:rsidR="00606281">
        <w:rPr>
          <w:rFonts w:ascii="Tahoma" w:hAnsi="Tahoma" w:cs="Tahoma"/>
          <w:sz w:val="18"/>
          <w:szCs w:val="18"/>
        </w:rPr>
        <w:t xml:space="preserve">  </w:t>
      </w:r>
    </w:p>
    <w:bookmarkEnd w:id="2"/>
    <w:p w14:paraId="1975B921" w14:textId="0B27206A" w:rsidR="00E22332" w:rsidRDefault="00E22332" w:rsidP="00BA4D2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F667441" w14:textId="77777777" w:rsidR="00606281" w:rsidRDefault="00E22332" w:rsidP="00606281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220D2F"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606281">
        <w:rPr>
          <w:rFonts w:ascii="Tahoma" w:hAnsi="Tahoma" w:cs="Tahoma"/>
          <w:b/>
          <w:sz w:val="18"/>
          <w:szCs w:val="18"/>
        </w:rPr>
        <w:t xml:space="preserve">Hospodaření s majetkem statutárního města – prodej, nabytí nemovitých věcí, uzavření dodatku, </w:t>
      </w:r>
      <w:r w:rsidR="00606281">
        <w:rPr>
          <w:rFonts w:ascii="Tahoma" w:eastAsia="Calibri" w:hAnsi="Tahoma" w:cs="Tahoma"/>
          <w:b/>
          <w:sz w:val="18"/>
          <w:szCs w:val="18"/>
        </w:rPr>
        <w:t>ukončení Smlouvy o uzavření budoucí kupní smlouvy</w:t>
      </w:r>
      <w:r w:rsidR="00606281">
        <w:rPr>
          <w:rFonts w:ascii="Tahoma" w:hAnsi="Tahoma" w:cs="Tahoma"/>
          <w:b/>
          <w:sz w:val="18"/>
          <w:szCs w:val="18"/>
        </w:rPr>
        <w:t xml:space="preserve"> a z</w:t>
      </w:r>
      <w:r w:rsidR="00606281">
        <w:rPr>
          <w:rFonts w:ascii="Tahoma" w:hAnsi="Tahoma" w:cs="Tahoma"/>
          <w:b/>
          <w:bCs/>
          <w:sz w:val="18"/>
          <w:szCs w:val="18"/>
        </w:rPr>
        <w:t>áměr bezúplatného převodu</w:t>
      </w:r>
    </w:p>
    <w:p w14:paraId="1A266924" w14:textId="35B7A57B" w:rsidR="00E22332" w:rsidRDefault="00E22332" w:rsidP="00E2233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A669BD8" w14:textId="5AB31554" w:rsidR="00BA4D2C" w:rsidRPr="00BA4D2C" w:rsidRDefault="00E22332" w:rsidP="00BA4D2C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 w:rsidR="00BA4D2C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606281">
        <w:rPr>
          <w:rFonts w:ascii="Tahoma" w:hAnsi="Tahoma" w:cs="Tahoma"/>
          <w:b/>
          <w:sz w:val="18"/>
          <w:szCs w:val="18"/>
        </w:rPr>
        <w:t xml:space="preserve">Návrh na vyřazení movitého majetku formou fyzické likvidace </w:t>
      </w:r>
    </w:p>
    <w:p w14:paraId="527517B0" w14:textId="711AACFA" w:rsidR="00F459F6" w:rsidRDefault="00F459F6" w:rsidP="00E2233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0345521" w14:textId="68EC6CC6" w:rsidR="00F459F6" w:rsidRPr="00F459F6" w:rsidRDefault="00F459F6" w:rsidP="00F459F6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 w:rsidR="00D5321A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Pr="00F459F6">
        <w:rPr>
          <w:rFonts w:ascii="Tahoma" w:hAnsi="Tahoma" w:cs="Tahoma"/>
          <w:b/>
          <w:sz w:val="18"/>
          <w:szCs w:val="18"/>
        </w:rPr>
        <w:t>Rozhodnutí v působnosti valné hromady obchodní společnosti Frýdecká skládka, a.s.  –</w:t>
      </w:r>
      <w:r w:rsidR="008062EE">
        <w:rPr>
          <w:rFonts w:ascii="Tahoma" w:hAnsi="Tahoma" w:cs="Tahoma"/>
          <w:b/>
          <w:sz w:val="18"/>
          <w:szCs w:val="18"/>
        </w:rPr>
        <w:t xml:space="preserve"> </w:t>
      </w:r>
      <w:r w:rsidRPr="00F459F6">
        <w:rPr>
          <w:rFonts w:ascii="Tahoma" w:hAnsi="Tahoma" w:cs="Tahoma"/>
          <w:b/>
          <w:sz w:val="18"/>
          <w:szCs w:val="18"/>
        </w:rPr>
        <w:t>V</w:t>
      </w:r>
      <w:r w:rsidRPr="00F459F6">
        <w:rPr>
          <w:rFonts w:ascii="Tahoma" w:hAnsi="Tahoma" w:cs="Tahoma"/>
          <w:b/>
          <w:bCs/>
          <w:sz w:val="18"/>
          <w:szCs w:val="18"/>
        </w:rPr>
        <w:t>olba nového člena dozorčí rady včetně schválení jeho smlouvy o výkonu funkce člena orgánu</w:t>
      </w:r>
      <w:r w:rsidRPr="00F459F6">
        <w:rPr>
          <w:rFonts w:ascii="Tahoma" w:hAnsi="Tahoma" w:cs="Tahoma"/>
          <w:b/>
          <w:sz w:val="18"/>
          <w:szCs w:val="18"/>
        </w:rPr>
        <w:t xml:space="preserve"> </w:t>
      </w:r>
    </w:p>
    <w:p w14:paraId="61187FE4" w14:textId="77777777" w:rsidR="002D7933" w:rsidRDefault="002D7933" w:rsidP="00F459F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E8439C9" w14:textId="6F099CF3" w:rsidR="00F459F6" w:rsidRPr="00600A33" w:rsidRDefault="00F459F6" w:rsidP="00F459F6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 w:rsidR="00D5321A">
        <w:rPr>
          <w:rFonts w:ascii="Tahoma" w:hAnsi="Tahoma" w:cs="Tahoma"/>
          <w:sz w:val="18"/>
          <w:szCs w:val="18"/>
        </w:rPr>
        <w:t>5</w:t>
      </w:r>
    </w:p>
    <w:p w14:paraId="1C9C38CE" w14:textId="07B29435" w:rsidR="00F459F6" w:rsidRPr="00BA4D2C" w:rsidRDefault="00F459F6" w:rsidP="00F459F6">
      <w:pPr>
        <w:spacing w:after="0"/>
        <w:rPr>
          <w:rFonts w:ascii="Tahoma" w:hAnsi="Tahoma" w:cs="Tahoma"/>
          <w:b/>
          <w:sz w:val="18"/>
          <w:szCs w:val="18"/>
        </w:rPr>
      </w:pPr>
      <w:r w:rsidRPr="00F459F6">
        <w:rPr>
          <w:rFonts w:ascii="Tahoma" w:hAnsi="Tahoma" w:cs="Tahoma"/>
          <w:b/>
          <w:sz w:val="18"/>
          <w:szCs w:val="18"/>
          <w:lang w:eastAsia="cs-CZ"/>
        </w:rPr>
        <w:t>Rozhodnutí v působnosti valné hromady obchodní společnosti DISTEP a.s. –</w:t>
      </w:r>
      <w:r w:rsidR="008062EE">
        <w:rPr>
          <w:rFonts w:ascii="Tahoma" w:hAnsi="Tahoma" w:cs="Tahoma"/>
          <w:b/>
          <w:sz w:val="18"/>
          <w:szCs w:val="18"/>
          <w:lang w:eastAsia="cs-CZ"/>
        </w:rPr>
        <w:t xml:space="preserve"> </w:t>
      </w:r>
      <w:r w:rsidRPr="00F459F6">
        <w:rPr>
          <w:rFonts w:ascii="Tahoma" w:hAnsi="Tahoma" w:cs="Tahoma"/>
          <w:b/>
          <w:bCs/>
          <w:sz w:val="18"/>
          <w:szCs w:val="18"/>
          <w:lang w:eastAsia="cs-CZ"/>
        </w:rPr>
        <w:t xml:space="preserve">Volba nového člena dozorčí rady včetně schválení jeho smlouvy o výkonu funkce člena orgánu </w:t>
      </w:r>
    </w:p>
    <w:p w14:paraId="08EE5B81" w14:textId="77777777" w:rsidR="002D7933" w:rsidRDefault="002D7933" w:rsidP="00C24FD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65088A6F" w14:textId="43441A3C" w:rsidR="00C24FDF" w:rsidRDefault="0072116E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24FDF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C24FDF">
        <w:rPr>
          <w:rFonts w:ascii="Tahoma" w:hAnsi="Tahoma" w:cs="Tahoma"/>
          <w:b/>
          <w:sz w:val="20"/>
          <w:szCs w:val="20"/>
        </w:rPr>
        <w:t>,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C24FDF">
        <w:rPr>
          <w:rFonts w:ascii="Tahoma" w:hAnsi="Tahoma" w:cs="Tahoma"/>
          <w:b/>
          <w:sz w:val="20"/>
          <w:szCs w:val="20"/>
        </w:rPr>
        <w:t>tělovýchova, sport, kultura, výchova a vzdělávání</w:t>
      </w:r>
    </w:p>
    <w:p w14:paraId="13B39F71" w14:textId="2DC87978" w:rsidR="00C24FDF" w:rsidRDefault="00C24FDF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4</w:t>
      </w:r>
      <w:r w:rsidRPr="00071F96">
        <w:rPr>
          <w:rFonts w:ascii="Tahoma" w:hAnsi="Tahoma" w:cs="Tahoma"/>
          <w:sz w:val="18"/>
          <w:szCs w:val="18"/>
        </w:rPr>
        <w:t>/1</w:t>
      </w:r>
    </w:p>
    <w:p w14:paraId="3D5CC096" w14:textId="77777777" w:rsidR="00606281" w:rsidRPr="00606281" w:rsidRDefault="00606281" w:rsidP="00606281">
      <w:pPr>
        <w:spacing w:after="0"/>
        <w:rPr>
          <w:rFonts w:ascii="Tahoma" w:hAnsi="Tahoma" w:cs="Tahoma"/>
          <w:b/>
          <w:sz w:val="18"/>
          <w:szCs w:val="18"/>
        </w:rPr>
      </w:pPr>
      <w:r w:rsidRPr="00606281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</w:t>
      </w:r>
      <w:r w:rsidRPr="00606281">
        <w:rPr>
          <w:rFonts w:ascii="Tahoma" w:hAnsi="Tahoma" w:cs="Tahoma"/>
          <w:b/>
          <w:sz w:val="18"/>
          <w:szCs w:val="18"/>
        </w:rPr>
        <w:br/>
        <w:t>o poskytnutí neinvestičních dotací z rozpočtu města na rok 2023 – sport, výchova a vzdělání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07812295" w14:textId="0280AA87" w:rsidR="00DE5763" w:rsidRPr="00DE5763" w:rsidRDefault="00C24FDF" w:rsidP="00E1015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057722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4</w:t>
      </w:r>
      <w:r w:rsidRPr="00057722">
        <w:rPr>
          <w:rFonts w:ascii="Tahoma" w:hAnsi="Tahoma" w:cs="Tahoma"/>
          <w:sz w:val="18"/>
          <w:szCs w:val="18"/>
        </w:rPr>
        <w:t>/2</w:t>
      </w:r>
      <w:r w:rsidRPr="00057722">
        <w:rPr>
          <w:rFonts w:ascii="Tahoma" w:hAnsi="Tahoma" w:cs="Tahoma"/>
          <w:sz w:val="18"/>
          <w:szCs w:val="18"/>
        </w:rPr>
        <w:br/>
      </w:r>
      <w:r w:rsidR="00DE5763" w:rsidRPr="00DE5763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 o poskytnutí neinvestičních dotací do oblasti mládežnického sportu na rok 2023</w:t>
      </w:r>
    </w:p>
    <w:p w14:paraId="4E09D499" w14:textId="77777777" w:rsidR="00E22332" w:rsidRDefault="00E22332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44C87821" w14:textId="485A6A45" w:rsidR="00C553CF" w:rsidRPr="00C553CF" w:rsidRDefault="00C24FDF" w:rsidP="00C553CF">
      <w:pPr>
        <w:spacing w:after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3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C553CF" w:rsidRPr="00C553CF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neinvestičních dotací z rozpočtu města na rok 2023, kultura </w:t>
      </w:r>
    </w:p>
    <w:p w14:paraId="03EF9F6A" w14:textId="77777777" w:rsidR="00C24FDF" w:rsidRPr="00F10F5C" w:rsidRDefault="00C24FDF" w:rsidP="00F10F5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195E9B4" w14:textId="6C3B2A0A" w:rsidR="000D45EA" w:rsidRPr="000D45EA" w:rsidRDefault="00C24FDF" w:rsidP="000D45EA">
      <w:pPr>
        <w:spacing w:after="0"/>
        <w:rPr>
          <w:b/>
        </w:rPr>
      </w:pPr>
      <w:r w:rsidRPr="00F10F5C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4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0D45EA" w:rsidRPr="000D45EA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neinvestičních dotací z dotačního programu „Podpora a rozvoj kulturních aktivit ve městě </w:t>
      </w:r>
      <w:r w:rsidR="000D45EA">
        <w:rPr>
          <w:rFonts w:ascii="Tahoma" w:hAnsi="Tahoma" w:cs="Tahoma"/>
          <w:b/>
          <w:sz w:val="18"/>
          <w:szCs w:val="18"/>
        </w:rPr>
        <w:br/>
      </w:r>
      <w:r w:rsidR="000D45EA" w:rsidRPr="000D45EA">
        <w:rPr>
          <w:rFonts w:ascii="Tahoma" w:hAnsi="Tahoma" w:cs="Tahoma"/>
          <w:b/>
          <w:sz w:val="18"/>
          <w:szCs w:val="18"/>
        </w:rPr>
        <w:t>Frýdek-Místek na rok 2023“</w:t>
      </w:r>
    </w:p>
    <w:p w14:paraId="129A6F24" w14:textId="49A67A77" w:rsidR="00606281" w:rsidRDefault="00606281" w:rsidP="00C24FD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4495259C" w14:textId="771EA784" w:rsidR="00606281" w:rsidRPr="000D45EA" w:rsidRDefault="00606281" w:rsidP="00606281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F10F5C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0D45EA" w:rsidRPr="000D45EA">
        <w:rPr>
          <w:rFonts w:ascii="Tahoma" w:hAnsi="Tahoma" w:cs="Tahoma"/>
          <w:b/>
          <w:sz w:val="18"/>
          <w:szCs w:val="18"/>
        </w:rPr>
        <w:t xml:space="preserve">Dodatky č. 1 ke zřizovacím listinám příspěvkových </w:t>
      </w:r>
      <w:proofErr w:type="gramStart"/>
      <w:r w:rsidR="000D45EA" w:rsidRPr="000D45EA">
        <w:rPr>
          <w:rFonts w:ascii="Tahoma" w:hAnsi="Tahoma" w:cs="Tahoma"/>
          <w:b/>
          <w:sz w:val="18"/>
          <w:szCs w:val="18"/>
        </w:rPr>
        <w:t xml:space="preserve">organizací - </w:t>
      </w:r>
      <w:proofErr w:type="spellStart"/>
      <w:r w:rsidR="000D45EA" w:rsidRPr="000D45EA">
        <w:rPr>
          <w:rFonts w:ascii="Tahoma" w:hAnsi="Tahoma" w:cs="Tahoma"/>
          <w:b/>
          <w:sz w:val="18"/>
          <w:szCs w:val="18"/>
        </w:rPr>
        <w:t>OŠKMaT</w:t>
      </w:r>
      <w:proofErr w:type="spellEnd"/>
      <w:proofErr w:type="gramEnd"/>
    </w:p>
    <w:p w14:paraId="4A5E47D9" w14:textId="1DF73DC1" w:rsidR="00606281" w:rsidRDefault="00606281" w:rsidP="0060628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60A563E" w14:textId="77777777" w:rsidR="00DE5763" w:rsidRPr="00DE5763" w:rsidRDefault="00606281" w:rsidP="00DE5763">
      <w:pPr>
        <w:spacing w:after="0"/>
        <w:rPr>
          <w:b/>
        </w:rPr>
      </w:pPr>
      <w:r w:rsidRPr="00F10F5C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DE5763" w:rsidRPr="00DE5763">
        <w:rPr>
          <w:rFonts w:ascii="Tahoma" w:hAnsi="Tahoma"/>
          <w:b/>
          <w:sz w:val="18"/>
          <w:szCs w:val="18"/>
        </w:rPr>
        <w:t>Souhlas s přijetím nepeněžního daru pro příspěvkovou organizaci Městská knihovna Frýdek-Místek, příspěvková organizace</w:t>
      </w:r>
    </w:p>
    <w:p w14:paraId="7AE7036F" w14:textId="0B7BB3E9" w:rsidR="00606281" w:rsidRDefault="00606281" w:rsidP="0060628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209DD11" w14:textId="0DEEB7B0" w:rsidR="00606281" w:rsidRDefault="00606281" w:rsidP="00606281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F10F5C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E10152" w:rsidRPr="00E10152">
        <w:rPr>
          <w:rFonts w:ascii="Tahoma" w:hAnsi="Tahoma" w:cs="Tahoma"/>
          <w:b/>
          <w:bCs/>
          <w:sz w:val="18"/>
          <w:szCs w:val="18"/>
        </w:rPr>
        <w:t>Smlouva o zajištění výukových programů</w:t>
      </w:r>
    </w:p>
    <w:p w14:paraId="27FDD4AF" w14:textId="4FD4FF36" w:rsidR="00606281" w:rsidRDefault="00606281" w:rsidP="0060628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DAB966B" w14:textId="51B55801" w:rsidR="00606281" w:rsidRDefault="00606281" w:rsidP="00E1015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F10F5C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8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E10152" w:rsidRPr="00E10152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E10152" w:rsidRPr="00E10152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E10152" w:rsidRPr="00E10152">
        <w:rPr>
          <w:rFonts w:ascii="Tahoma" w:hAnsi="Tahoma" w:cs="Tahoma"/>
          <w:b/>
          <w:sz w:val="18"/>
          <w:szCs w:val="18"/>
        </w:rPr>
        <w:t xml:space="preserve"> účelově určených věcných darů a peněžních darů pro příspěvkové organizace    </w:t>
      </w:r>
    </w:p>
    <w:p w14:paraId="718BFFB4" w14:textId="24B1E7FF" w:rsidR="00606281" w:rsidRDefault="00606281" w:rsidP="0060628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BCF95C0" w14:textId="3C1412DF" w:rsidR="00606281" w:rsidRPr="00E10152" w:rsidRDefault="00606281" w:rsidP="00606281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F10F5C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F10F5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9</w:t>
      </w:r>
      <w:r w:rsidRPr="00F10F5C">
        <w:rPr>
          <w:rFonts w:ascii="Tahoma" w:hAnsi="Tahoma" w:cs="Tahoma"/>
          <w:color w:val="FF0000"/>
          <w:sz w:val="18"/>
          <w:szCs w:val="18"/>
        </w:rPr>
        <w:br/>
      </w:r>
      <w:r w:rsidR="00E10152" w:rsidRPr="00E10152">
        <w:rPr>
          <w:rFonts w:ascii="Tahoma" w:hAnsi="Tahoma" w:cs="Tahoma"/>
          <w:b/>
          <w:sz w:val="18"/>
          <w:szCs w:val="18"/>
        </w:rPr>
        <w:t>Souhlas zřizovatele k žádostem o dotaci z</w:t>
      </w:r>
      <w:r w:rsidR="00E10152" w:rsidRPr="00E10152">
        <w:rPr>
          <w:rFonts w:ascii="Tahoma" w:hAnsi="Tahoma" w:cs="Tahoma"/>
          <w:b/>
          <w:bCs/>
          <w:iCs/>
          <w:sz w:val="18"/>
          <w:szCs w:val="18"/>
        </w:rPr>
        <w:t xml:space="preserve"> Integrovaného regionálního operačního programu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438E1E40" w14:textId="77777777" w:rsidR="00AE01C1" w:rsidRDefault="00AE01C1" w:rsidP="002404CB">
      <w:pPr>
        <w:rPr>
          <w:rFonts w:ascii="Tahoma" w:hAnsi="Tahoma" w:cs="Tahoma"/>
          <w:b/>
          <w:sz w:val="20"/>
          <w:szCs w:val="20"/>
        </w:rPr>
      </w:pPr>
    </w:p>
    <w:p w14:paraId="203B27C9" w14:textId="05E1D3FC" w:rsidR="002404CB" w:rsidRPr="006F27F5" w:rsidRDefault="002404CB" w:rsidP="002404CB">
      <w:pPr>
        <w:rPr>
          <w:rFonts w:ascii="Tahoma" w:hAnsi="Tahoma" w:cs="Tahoma"/>
          <w:b/>
          <w:sz w:val="20"/>
          <w:szCs w:val="20"/>
        </w:rPr>
      </w:pPr>
      <w:bookmarkStart w:id="3" w:name="_GoBack"/>
      <w:bookmarkEnd w:id="3"/>
      <w:r>
        <w:rPr>
          <w:rFonts w:ascii="Tahoma" w:hAnsi="Tahoma" w:cs="Tahoma"/>
          <w:b/>
          <w:sz w:val="20"/>
          <w:szCs w:val="20"/>
        </w:rPr>
        <w:lastRenderedPageBreak/>
        <w:t>5</w:t>
      </w:r>
      <w:r w:rsidRPr="006F27F5">
        <w:rPr>
          <w:rFonts w:ascii="Tahoma" w:hAnsi="Tahoma" w:cs="Tahoma"/>
          <w:b/>
          <w:sz w:val="20"/>
          <w:szCs w:val="20"/>
        </w:rPr>
        <w:t>. Územní plánování a rozvoj, stavebně správní činnost, dotace, ekonomický rozvoj</w:t>
      </w:r>
    </w:p>
    <w:p w14:paraId="4B65D403" w14:textId="4F8C2036" w:rsidR="008C106B" w:rsidRPr="008C106B" w:rsidRDefault="002404CB" w:rsidP="008C106B">
      <w:pPr>
        <w:spacing w:after="0"/>
        <w:rPr>
          <w:rFonts w:ascii="Tahoma" w:hAnsi="Tahoma" w:cs="Tahoma"/>
          <w:b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t>/1</w:t>
      </w:r>
      <w:r w:rsidRPr="008E3609">
        <w:rPr>
          <w:rFonts w:ascii="Tahoma" w:hAnsi="Tahoma" w:cs="Tahoma"/>
          <w:sz w:val="18"/>
          <w:szCs w:val="18"/>
        </w:rPr>
        <w:br/>
      </w:r>
      <w:r w:rsidR="008C106B" w:rsidRPr="008C106B">
        <w:rPr>
          <w:rFonts w:ascii="Tahoma" w:hAnsi="Tahoma" w:cs="Tahoma"/>
          <w:b/>
          <w:sz w:val="18"/>
          <w:szCs w:val="18"/>
        </w:rPr>
        <w:t xml:space="preserve">Rozhodnutí o </w:t>
      </w:r>
      <w:proofErr w:type="gramStart"/>
      <w:r w:rsidR="008C106B" w:rsidRPr="008C106B">
        <w:rPr>
          <w:rFonts w:ascii="Tahoma" w:hAnsi="Tahoma" w:cs="Tahoma"/>
          <w:b/>
          <w:sz w:val="18"/>
          <w:szCs w:val="18"/>
        </w:rPr>
        <w:t>návrzích  na</w:t>
      </w:r>
      <w:proofErr w:type="gramEnd"/>
      <w:r w:rsidR="008C106B" w:rsidRPr="008C106B">
        <w:rPr>
          <w:rFonts w:ascii="Tahoma" w:hAnsi="Tahoma" w:cs="Tahoma"/>
          <w:b/>
          <w:sz w:val="18"/>
          <w:szCs w:val="18"/>
        </w:rPr>
        <w:t xml:space="preserve"> pořízení změny Územního plánu Frýdku-Místku a určení zastupitele </w:t>
      </w:r>
      <w:r w:rsidR="008C106B">
        <w:rPr>
          <w:rFonts w:ascii="Tahoma" w:hAnsi="Tahoma" w:cs="Tahoma"/>
          <w:b/>
          <w:sz w:val="18"/>
          <w:szCs w:val="18"/>
        </w:rPr>
        <w:br/>
      </w:r>
      <w:r w:rsidR="008C106B" w:rsidRPr="008C106B">
        <w:rPr>
          <w:rFonts w:ascii="Tahoma" w:hAnsi="Tahoma" w:cs="Tahoma"/>
          <w:b/>
          <w:sz w:val="18"/>
          <w:szCs w:val="18"/>
        </w:rPr>
        <w:t>pro spolupráci s pořizovatelem územně plánovací dokumentace ve volebním období 2022 - 2026</w:t>
      </w:r>
    </w:p>
    <w:p w14:paraId="1A41CCDB" w14:textId="77777777" w:rsidR="002404CB" w:rsidRDefault="002404CB" w:rsidP="002404CB">
      <w:pPr>
        <w:spacing w:after="0"/>
        <w:rPr>
          <w:rFonts w:ascii="Tahoma" w:hAnsi="Tahoma" w:cs="Tahoma"/>
          <w:sz w:val="18"/>
          <w:szCs w:val="18"/>
        </w:rPr>
      </w:pPr>
    </w:p>
    <w:p w14:paraId="076F9E7F" w14:textId="77777777" w:rsidR="008C106B" w:rsidRPr="003238AE" w:rsidRDefault="002404CB" w:rsidP="003238AE">
      <w:pPr>
        <w:spacing w:after="0"/>
        <w:rPr>
          <w:rFonts w:ascii="Tahoma" w:hAnsi="Tahoma" w:cs="Tahoma"/>
          <w:b/>
          <w:sz w:val="18"/>
          <w:szCs w:val="18"/>
        </w:rPr>
      </w:pPr>
      <w:r w:rsidRPr="003238AE">
        <w:rPr>
          <w:rFonts w:ascii="Tahoma" w:hAnsi="Tahoma" w:cs="Tahoma"/>
          <w:sz w:val="18"/>
          <w:szCs w:val="18"/>
        </w:rPr>
        <w:t>Číslo materiálu: 5/2</w:t>
      </w:r>
      <w:r w:rsidRPr="003238AE">
        <w:rPr>
          <w:rFonts w:ascii="Tahoma" w:hAnsi="Tahoma" w:cs="Tahoma"/>
          <w:sz w:val="18"/>
          <w:szCs w:val="18"/>
        </w:rPr>
        <w:br/>
      </w:r>
      <w:r w:rsidR="008C106B" w:rsidRPr="003238AE">
        <w:rPr>
          <w:rFonts w:ascii="Tahoma" w:hAnsi="Tahoma" w:cs="Tahoma"/>
          <w:b/>
          <w:sz w:val="18"/>
          <w:szCs w:val="18"/>
        </w:rPr>
        <w:t>Sbírkový program DARUJ F≈M</w:t>
      </w:r>
    </w:p>
    <w:p w14:paraId="0329F09F" w14:textId="7B00BBE1" w:rsidR="00E6433E" w:rsidRDefault="00E6433E" w:rsidP="002404CB">
      <w:pPr>
        <w:spacing w:after="0"/>
        <w:rPr>
          <w:rFonts w:ascii="Tahoma" w:hAnsi="Tahoma" w:cs="Tahoma"/>
          <w:sz w:val="18"/>
          <w:szCs w:val="18"/>
        </w:rPr>
      </w:pPr>
    </w:p>
    <w:p w14:paraId="5FBC1916" w14:textId="77777777" w:rsidR="007B3392" w:rsidRPr="007B3392" w:rsidRDefault="00E6433E" w:rsidP="007B3392">
      <w:pPr>
        <w:spacing w:after="0"/>
        <w:rPr>
          <w:rFonts w:ascii="Tahoma" w:hAnsi="Tahoma" w:cs="Tahoma"/>
          <w:b/>
          <w:bCs/>
          <w:iCs/>
          <w:color w:val="FF0000"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t>Číslo materiálu: 5/</w:t>
      </w:r>
      <w:r w:rsidR="007B3392">
        <w:rPr>
          <w:rFonts w:ascii="Tahoma" w:hAnsi="Tahoma" w:cs="Tahoma"/>
          <w:sz w:val="18"/>
          <w:szCs w:val="18"/>
        </w:rPr>
        <w:t>3</w:t>
      </w:r>
      <w:r w:rsidRPr="007F1D1E">
        <w:rPr>
          <w:rFonts w:ascii="Tahoma" w:hAnsi="Tahoma" w:cs="Tahoma"/>
          <w:sz w:val="18"/>
          <w:szCs w:val="18"/>
        </w:rPr>
        <w:br/>
      </w:r>
      <w:r w:rsidR="007B3392" w:rsidRPr="007B3392">
        <w:rPr>
          <w:rFonts w:ascii="Tahoma" w:hAnsi="Tahoma" w:cs="Tahoma"/>
          <w:b/>
          <w:sz w:val="18"/>
          <w:szCs w:val="18"/>
        </w:rPr>
        <w:t xml:space="preserve">Rozhodnutí o předložení žádosti o dotaci na projekt „Den pro seniory 2023“ </w:t>
      </w:r>
    </w:p>
    <w:p w14:paraId="4E6DDC0C" w14:textId="77777777" w:rsidR="002404CB" w:rsidRDefault="002404CB" w:rsidP="002404CB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7CCEAFCC" w14:textId="77777777" w:rsidR="002404CB" w:rsidRDefault="002404CB" w:rsidP="00C24FDF">
      <w:pPr>
        <w:spacing w:after="0"/>
        <w:rPr>
          <w:rFonts w:ascii="Tahoma" w:hAnsi="Tahoma" w:cs="Tahoma"/>
          <w:b/>
          <w:sz w:val="20"/>
          <w:szCs w:val="20"/>
        </w:rPr>
      </w:pPr>
    </w:p>
    <w:p w14:paraId="3338B51D" w14:textId="0B5D7864" w:rsidR="002404CB" w:rsidRDefault="002404CB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</w:t>
      </w:r>
      <w:r w:rsidR="003E4210">
        <w:rPr>
          <w:rFonts w:ascii="Tahoma" w:hAnsi="Tahoma" w:cs="Tahoma"/>
          <w:b/>
          <w:sz w:val="20"/>
          <w:szCs w:val="20"/>
        </w:rPr>
        <w:t>Živnostenský úřad</w:t>
      </w:r>
    </w:p>
    <w:p w14:paraId="78AFA3B2" w14:textId="4DCF5E15" w:rsidR="00C410CF" w:rsidRPr="007F1D1E" w:rsidRDefault="00C410CF" w:rsidP="00C410CF">
      <w:pPr>
        <w:spacing w:after="0"/>
        <w:rPr>
          <w:rFonts w:ascii="Tahoma" w:hAnsi="Tahoma" w:cs="Tahoma"/>
          <w:b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8E3609">
        <w:rPr>
          <w:rFonts w:ascii="Tahoma" w:hAnsi="Tahoma" w:cs="Tahoma"/>
          <w:sz w:val="18"/>
          <w:szCs w:val="18"/>
        </w:rPr>
        <w:t>/1</w:t>
      </w:r>
      <w:r w:rsidRPr="008E3609">
        <w:rPr>
          <w:rFonts w:ascii="Tahoma" w:hAnsi="Tahoma" w:cs="Tahoma"/>
          <w:sz w:val="18"/>
          <w:szCs w:val="18"/>
        </w:rPr>
        <w:br/>
      </w:r>
      <w:r w:rsidR="00FC0DBA">
        <w:rPr>
          <w:rFonts w:ascii="Tahoma" w:hAnsi="Tahoma" w:cs="Tahoma"/>
          <w:b/>
          <w:color w:val="000000"/>
          <w:sz w:val="18"/>
          <w:szCs w:val="18"/>
        </w:rPr>
        <w:t>Nařízení města, kterým se vydává tržní řád</w:t>
      </w:r>
    </w:p>
    <w:p w14:paraId="1CEAC730" w14:textId="77777777" w:rsidR="002404CB" w:rsidRDefault="002404CB" w:rsidP="00FC0DB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0156853" w14:textId="77777777" w:rsidR="00FC0DBA" w:rsidRDefault="00FC0DBA" w:rsidP="00C24F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3E4FEE9" w14:textId="4C7C1A9A" w:rsidR="00C24FDF" w:rsidRDefault="0072116E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24FDF">
        <w:rPr>
          <w:rFonts w:ascii="Tahoma" w:hAnsi="Tahoma" w:cs="Tahoma"/>
          <w:b/>
          <w:sz w:val="20"/>
          <w:szCs w:val="20"/>
        </w:rPr>
        <w:t>.  Životní prostředí a zemědělství</w:t>
      </w:r>
    </w:p>
    <w:p w14:paraId="4313F97A" w14:textId="603BB621" w:rsidR="00C24FDF" w:rsidRPr="00624EFD" w:rsidRDefault="00C24FDF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72116E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/1 </w:t>
      </w:r>
    </w:p>
    <w:p w14:paraId="60ABE31D" w14:textId="34DDA3D1" w:rsidR="00C84627" w:rsidRPr="008935A6" w:rsidRDefault="00C84627" w:rsidP="00D5321A">
      <w:pPr>
        <w:spacing w:after="0"/>
        <w:rPr>
          <w:rFonts w:ascii="Tahoma" w:hAnsi="Tahoma" w:cs="Tahoma"/>
          <w:b/>
          <w:sz w:val="18"/>
          <w:szCs w:val="18"/>
        </w:rPr>
      </w:pPr>
      <w:r w:rsidRPr="008935A6">
        <w:rPr>
          <w:rFonts w:ascii="Tahoma" w:hAnsi="Tahoma" w:cs="Tahoma"/>
          <w:b/>
          <w:sz w:val="18"/>
          <w:szCs w:val="18"/>
        </w:rPr>
        <w:t xml:space="preserve">Dohoda o úpravě vzájemných práv a povinností vlastníků provozně souvisejících vodovodů </w:t>
      </w:r>
      <w:r w:rsidR="008935A6">
        <w:rPr>
          <w:rFonts w:ascii="Tahoma" w:hAnsi="Tahoma" w:cs="Tahoma"/>
          <w:b/>
          <w:sz w:val="18"/>
          <w:szCs w:val="18"/>
        </w:rPr>
        <w:br/>
      </w:r>
      <w:r w:rsidRPr="008935A6">
        <w:rPr>
          <w:rFonts w:ascii="Tahoma" w:hAnsi="Tahoma" w:cs="Tahoma"/>
          <w:b/>
          <w:sz w:val="18"/>
          <w:szCs w:val="18"/>
        </w:rPr>
        <w:t>a kanalizací</w:t>
      </w:r>
    </w:p>
    <w:p w14:paraId="5C8BA4F6" w14:textId="74445E4F" w:rsidR="00125143" w:rsidRDefault="00125143" w:rsidP="00C24FDF">
      <w:pPr>
        <w:spacing w:after="0"/>
        <w:rPr>
          <w:rFonts w:ascii="Tahoma" w:hAnsi="Tahoma" w:cs="Tahoma"/>
          <w:sz w:val="18"/>
          <w:szCs w:val="18"/>
        </w:rPr>
      </w:pPr>
    </w:p>
    <w:p w14:paraId="08A834AF" w14:textId="7F84C488" w:rsidR="00125143" w:rsidRPr="00624EFD" w:rsidRDefault="00125143" w:rsidP="00125143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</w:t>
      </w:r>
      <w:r w:rsidR="008935A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C7C6A47" w14:textId="77777777" w:rsidR="008935A6" w:rsidRPr="008935A6" w:rsidRDefault="008935A6" w:rsidP="008935A6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  <w:r w:rsidRPr="008935A6">
        <w:rPr>
          <w:rFonts w:ascii="Tahoma" w:hAnsi="Tahoma" w:cs="Tahoma"/>
          <w:b/>
          <w:sz w:val="18"/>
          <w:szCs w:val="18"/>
        </w:rPr>
        <w:t xml:space="preserve">Dodatky ke smlouvám uzavřeným se společností TS a.s. - </w:t>
      </w:r>
      <w:proofErr w:type="spellStart"/>
      <w:r w:rsidRPr="008935A6">
        <w:rPr>
          <w:rFonts w:ascii="Tahoma" w:hAnsi="Tahoma" w:cs="Tahoma"/>
          <w:b/>
          <w:sz w:val="18"/>
          <w:szCs w:val="18"/>
        </w:rPr>
        <w:t>OŽPaZ</w:t>
      </w:r>
      <w:proofErr w:type="spellEnd"/>
    </w:p>
    <w:p w14:paraId="554B3225" w14:textId="77777777" w:rsidR="00C24FDF" w:rsidRDefault="00C24FDF" w:rsidP="00C24F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531BBB3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20E108" w14:textId="05FC2503" w:rsidR="002404CB" w:rsidRDefault="0072116E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2404CB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4E65DE33" w14:textId="25C495DC" w:rsidR="002404CB" w:rsidRPr="00624EFD" w:rsidRDefault="002404CB" w:rsidP="002404C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72116E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 xml:space="preserve">/1 </w:t>
      </w:r>
    </w:p>
    <w:p w14:paraId="67500A7B" w14:textId="77777777" w:rsidR="00723945" w:rsidRPr="00723945" w:rsidRDefault="00723945" w:rsidP="00723945">
      <w:pPr>
        <w:pStyle w:val="Prosttext"/>
        <w:rPr>
          <w:rFonts w:ascii="Tahoma" w:hAnsi="Tahoma" w:cs="Tahoma"/>
          <w:b/>
          <w:sz w:val="18"/>
          <w:szCs w:val="18"/>
          <w:lang w:val="cs-CZ"/>
        </w:rPr>
      </w:pPr>
      <w:r w:rsidRPr="00723945">
        <w:rPr>
          <w:rFonts w:ascii="Tahoma" w:hAnsi="Tahoma" w:cs="Tahoma"/>
          <w:b/>
          <w:sz w:val="18"/>
          <w:szCs w:val="18"/>
        </w:rPr>
        <w:t>Uzavření Dodat</w:t>
      </w:r>
      <w:r w:rsidRPr="00723945">
        <w:rPr>
          <w:rFonts w:ascii="Tahoma" w:hAnsi="Tahoma" w:cs="Tahoma"/>
          <w:b/>
          <w:sz w:val="18"/>
          <w:szCs w:val="18"/>
          <w:lang w:val="cs-CZ"/>
        </w:rPr>
        <w:t xml:space="preserve">ku č. 1 ke smlouvě o dílo „Oprava části komunikace a chodníku – ul. </w:t>
      </w:r>
      <w:proofErr w:type="spellStart"/>
      <w:r w:rsidRPr="00723945">
        <w:rPr>
          <w:rFonts w:ascii="Tahoma" w:hAnsi="Tahoma" w:cs="Tahoma"/>
          <w:b/>
          <w:sz w:val="18"/>
          <w:szCs w:val="18"/>
          <w:lang w:val="cs-CZ"/>
        </w:rPr>
        <w:t>Třanovského</w:t>
      </w:r>
      <w:proofErr w:type="spellEnd"/>
      <w:r w:rsidRPr="00723945">
        <w:rPr>
          <w:rFonts w:ascii="Tahoma" w:hAnsi="Tahoma" w:cs="Tahoma"/>
          <w:b/>
          <w:sz w:val="18"/>
          <w:szCs w:val="18"/>
          <w:lang w:val="cs-CZ"/>
        </w:rPr>
        <w:t xml:space="preserve">, </w:t>
      </w:r>
      <w:proofErr w:type="spellStart"/>
      <w:r w:rsidRPr="00723945">
        <w:rPr>
          <w:rFonts w:ascii="Tahoma" w:hAnsi="Tahoma" w:cs="Tahoma"/>
          <w:b/>
          <w:sz w:val="18"/>
          <w:szCs w:val="18"/>
          <w:lang w:val="cs-CZ"/>
        </w:rPr>
        <w:t>k.ú</w:t>
      </w:r>
      <w:proofErr w:type="spellEnd"/>
      <w:r w:rsidRPr="00723945">
        <w:rPr>
          <w:rFonts w:ascii="Tahoma" w:hAnsi="Tahoma" w:cs="Tahoma"/>
          <w:b/>
          <w:sz w:val="18"/>
          <w:szCs w:val="18"/>
          <w:lang w:val="cs-CZ"/>
        </w:rPr>
        <w:t>. Frýdek“ uzavřené s TS a.s.</w:t>
      </w:r>
    </w:p>
    <w:p w14:paraId="2495EBB0" w14:textId="77777777" w:rsidR="002404CB" w:rsidRDefault="002404CB" w:rsidP="002404CB">
      <w:pPr>
        <w:spacing w:after="0"/>
        <w:rPr>
          <w:rFonts w:ascii="Tahoma" w:hAnsi="Tahoma" w:cs="Tahoma"/>
          <w:sz w:val="18"/>
          <w:szCs w:val="18"/>
        </w:rPr>
      </w:pPr>
    </w:p>
    <w:p w14:paraId="267F885E" w14:textId="7734253A" w:rsidR="002404CB" w:rsidRDefault="002404CB" w:rsidP="002404C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72116E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/2</w:t>
      </w:r>
    </w:p>
    <w:p w14:paraId="0407644F" w14:textId="77777777" w:rsidR="00723945" w:rsidRDefault="00723945" w:rsidP="00723945">
      <w:pPr>
        <w:pStyle w:val="Prosttext"/>
        <w:jc w:val="both"/>
        <w:rPr>
          <w:rFonts w:ascii="Tahoma" w:hAnsi="Tahoma" w:cs="Tahoma"/>
          <w:sz w:val="18"/>
          <w:szCs w:val="18"/>
          <w:lang w:val="cs-CZ"/>
        </w:rPr>
      </w:pPr>
      <w:r w:rsidRPr="00723945">
        <w:rPr>
          <w:rFonts w:ascii="Tahoma" w:hAnsi="Tahoma" w:cs="Tahoma"/>
          <w:b/>
          <w:sz w:val="18"/>
          <w:szCs w:val="18"/>
        </w:rPr>
        <w:t>Uzavření Dodat</w:t>
      </w:r>
      <w:r w:rsidRPr="00723945">
        <w:rPr>
          <w:rFonts w:ascii="Tahoma" w:hAnsi="Tahoma" w:cs="Tahoma"/>
          <w:b/>
          <w:sz w:val="18"/>
          <w:szCs w:val="18"/>
          <w:lang w:val="cs-CZ"/>
        </w:rPr>
        <w:t xml:space="preserve">ku č. 1 ke smlouvě o dílo „Oprava příjezdové komunikace k č.p. 71, </w:t>
      </w:r>
      <w:proofErr w:type="spellStart"/>
      <w:r w:rsidRPr="00723945">
        <w:rPr>
          <w:rFonts w:ascii="Tahoma" w:hAnsi="Tahoma" w:cs="Tahoma"/>
          <w:b/>
          <w:sz w:val="18"/>
          <w:szCs w:val="18"/>
          <w:lang w:val="cs-CZ"/>
        </w:rPr>
        <w:t>k.ú</w:t>
      </w:r>
      <w:proofErr w:type="spellEnd"/>
      <w:r w:rsidRPr="00723945">
        <w:rPr>
          <w:rFonts w:ascii="Tahoma" w:hAnsi="Tahoma" w:cs="Tahoma"/>
          <w:b/>
          <w:sz w:val="18"/>
          <w:szCs w:val="18"/>
          <w:lang w:val="cs-CZ"/>
        </w:rPr>
        <w:t>. Lískovec“ uzavřené s TS a.s.</w:t>
      </w:r>
    </w:p>
    <w:p w14:paraId="5DBFDC5A" w14:textId="77777777" w:rsidR="002404CB" w:rsidRDefault="002404CB" w:rsidP="002404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4754CBA" w14:textId="39FF6188" w:rsidR="002404CB" w:rsidRDefault="002404CB" w:rsidP="002404C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72116E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/3</w:t>
      </w:r>
    </w:p>
    <w:p w14:paraId="11427E71" w14:textId="77777777" w:rsidR="00723945" w:rsidRPr="00723945" w:rsidRDefault="00723945" w:rsidP="00723945">
      <w:pPr>
        <w:pStyle w:val="Prosttext"/>
        <w:jc w:val="both"/>
        <w:rPr>
          <w:rFonts w:ascii="Tahoma" w:hAnsi="Tahoma" w:cs="Tahoma"/>
          <w:b/>
          <w:sz w:val="18"/>
          <w:szCs w:val="18"/>
          <w:lang w:val="cs-CZ"/>
        </w:rPr>
      </w:pPr>
      <w:r w:rsidRPr="00723945">
        <w:rPr>
          <w:rFonts w:ascii="Tahoma" w:hAnsi="Tahoma" w:cs="Tahoma"/>
          <w:b/>
          <w:sz w:val="18"/>
          <w:szCs w:val="18"/>
        </w:rPr>
        <w:t>Uzavření Dodat</w:t>
      </w:r>
      <w:r w:rsidRPr="00723945">
        <w:rPr>
          <w:rFonts w:ascii="Tahoma" w:hAnsi="Tahoma" w:cs="Tahoma"/>
          <w:b/>
          <w:sz w:val="18"/>
          <w:szCs w:val="18"/>
          <w:lang w:val="cs-CZ"/>
        </w:rPr>
        <w:t>ků ke smlouvám se společností TS a.s. Frýdek-Místek</w:t>
      </w:r>
      <w:bookmarkStart w:id="4" w:name="_Hlk113365341"/>
      <w:r w:rsidRPr="00723945">
        <w:rPr>
          <w:rFonts w:ascii="Tahoma" w:hAnsi="Tahoma" w:cs="Tahoma"/>
          <w:b/>
          <w:sz w:val="18"/>
          <w:szCs w:val="18"/>
          <w:lang w:val="cs-CZ"/>
        </w:rPr>
        <w:t xml:space="preserve"> týkajících se správy a údržby místních komunikací, včetně jejich součástí a příslušenství</w:t>
      </w:r>
      <w:bookmarkEnd w:id="4"/>
    </w:p>
    <w:p w14:paraId="61650270" w14:textId="7B1B6DAF" w:rsidR="00723945" w:rsidRDefault="00723945" w:rsidP="002404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025596E9" w14:textId="7B31C110" w:rsidR="00723945" w:rsidRDefault="00723945" w:rsidP="0072394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8/4</w:t>
      </w:r>
    </w:p>
    <w:p w14:paraId="288B208B" w14:textId="5EF07C5B" w:rsidR="00723945" w:rsidRPr="00624EFD" w:rsidRDefault="00723945" w:rsidP="00723945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723945">
        <w:rPr>
          <w:rFonts w:ascii="Tahoma" w:hAnsi="Tahoma" w:cs="Tahoma"/>
          <w:b/>
          <w:sz w:val="18"/>
          <w:szCs w:val="18"/>
        </w:rPr>
        <w:t xml:space="preserve">Odpověď na žádost pana </w:t>
      </w:r>
      <w:proofErr w:type="spellStart"/>
      <w:r w:rsidRPr="00723945">
        <w:rPr>
          <w:rFonts w:ascii="Tahoma" w:hAnsi="Tahoma" w:cs="Tahoma"/>
          <w:b/>
          <w:sz w:val="18"/>
          <w:szCs w:val="18"/>
        </w:rPr>
        <w:t>Dimitrise</w:t>
      </w:r>
      <w:proofErr w:type="spellEnd"/>
      <w:r w:rsidRPr="00723945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723945">
        <w:rPr>
          <w:rFonts w:ascii="Tahoma" w:hAnsi="Tahoma" w:cs="Tahoma"/>
          <w:b/>
          <w:sz w:val="18"/>
          <w:szCs w:val="18"/>
        </w:rPr>
        <w:t>Kristalase</w:t>
      </w:r>
      <w:proofErr w:type="spellEnd"/>
      <w:r w:rsidRPr="00723945">
        <w:rPr>
          <w:rFonts w:ascii="Tahoma" w:hAnsi="Tahoma" w:cs="Tahoma"/>
          <w:b/>
          <w:sz w:val="18"/>
          <w:szCs w:val="18"/>
        </w:rPr>
        <w:t xml:space="preserve"> ve věci profinancování opěrné zdi u plotu rodinného domu</w:t>
      </w:r>
    </w:p>
    <w:p w14:paraId="3672F48B" w14:textId="731C3C14" w:rsidR="00723945" w:rsidRDefault="00723945" w:rsidP="007239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C53D6F2" w14:textId="2B689872" w:rsidR="00723945" w:rsidRDefault="00723945" w:rsidP="0072394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8/5</w:t>
      </w:r>
    </w:p>
    <w:p w14:paraId="4769DAEE" w14:textId="22A9A152" w:rsidR="00723945" w:rsidRPr="00624EFD" w:rsidRDefault="00723945" w:rsidP="00723945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723945">
        <w:rPr>
          <w:rFonts w:ascii="Tahoma" w:hAnsi="Tahoma" w:cs="Tahoma"/>
          <w:b/>
          <w:sz w:val="18"/>
          <w:szCs w:val="18"/>
        </w:rPr>
        <w:t xml:space="preserve">Dohoda o činnosti a umístění stavby v ochranném pásmu vodního díla – stavba „Odvodnění ul. K Olešné, </w:t>
      </w:r>
      <w:proofErr w:type="spellStart"/>
      <w:r w:rsidRPr="00723945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723945">
        <w:rPr>
          <w:rFonts w:ascii="Tahoma" w:hAnsi="Tahoma" w:cs="Tahoma"/>
          <w:b/>
          <w:sz w:val="18"/>
          <w:szCs w:val="18"/>
        </w:rPr>
        <w:t>. Místek“</w:t>
      </w:r>
    </w:p>
    <w:p w14:paraId="798742B5" w14:textId="77777777" w:rsidR="00723945" w:rsidRDefault="00723945" w:rsidP="007239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5170C65" w14:textId="19BF71B2" w:rsidR="00723945" w:rsidRDefault="00723945" w:rsidP="0072394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8/6</w:t>
      </w:r>
    </w:p>
    <w:p w14:paraId="573CC99D" w14:textId="77777777" w:rsidR="002D428C" w:rsidRPr="002D428C" w:rsidRDefault="002D428C" w:rsidP="002D428C">
      <w:pPr>
        <w:pStyle w:val="Prosttext"/>
        <w:jc w:val="both"/>
        <w:rPr>
          <w:rFonts w:ascii="Tahoma" w:hAnsi="Tahoma" w:cs="Tahoma"/>
          <w:b/>
          <w:sz w:val="18"/>
          <w:szCs w:val="18"/>
        </w:rPr>
      </w:pPr>
      <w:r w:rsidRPr="002D428C">
        <w:rPr>
          <w:rFonts w:ascii="Tahoma" w:hAnsi="Tahoma" w:cs="Tahoma"/>
          <w:b/>
          <w:sz w:val="18"/>
          <w:szCs w:val="18"/>
        </w:rPr>
        <w:t xml:space="preserve">Uzavření smlouvy o finanční spoluúčasti na stavbě „Oprava části komunikace ul. Panské Nové Dvory, od křiž. s ul. </w:t>
      </w:r>
      <w:proofErr w:type="spellStart"/>
      <w:r w:rsidRPr="002D428C">
        <w:rPr>
          <w:rFonts w:ascii="Tahoma" w:hAnsi="Tahoma" w:cs="Tahoma"/>
          <w:b/>
          <w:sz w:val="18"/>
          <w:szCs w:val="18"/>
        </w:rPr>
        <w:t>Bruzovská</w:t>
      </w:r>
      <w:proofErr w:type="spellEnd"/>
      <w:r w:rsidRPr="002D428C">
        <w:rPr>
          <w:rFonts w:ascii="Tahoma" w:hAnsi="Tahoma" w:cs="Tahoma"/>
          <w:b/>
          <w:sz w:val="18"/>
          <w:szCs w:val="18"/>
        </w:rPr>
        <w:t xml:space="preserve"> po křiž. s ul. Černá cesta, </w:t>
      </w:r>
      <w:proofErr w:type="spellStart"/>
      <w:r w:rsidRPr="002D428C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2D428C">
        <w:rPr>
          <w:rFonts w:ascii="Tahoma" w:hAnsi="Tahoma" w:cs="Tahoma"/>
          <w:b/>
          <w:sz w:val="18"/>
          <w:szCs w:val="18"/>
        </w:rPr>
        <w:t>. Frýdek“</w:t>
      </w:r>
    </w:p>
    <w:p w14:paraId="4300AE35" w14:textId="2CE21D35" w:rsidR="00723945" w:rsidRDefault="00723945" w:rsidP="0072394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14:paraId="46E74E53" w14:textId="237E8826" w:rsidR="002D428C" w:rsidRDefault="002D428C" w:rsidP="002D428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8/7</w:t>
      </w:r>
    </w:p>
    <w:p w14:paraId="32B4AE87" w14:textId="7156F1ED" w:rsidR="002D428C" w:rsidRPr="002D428C" w:rsidRDefault="002D428C" w:rsidP="002D428C">
      <w:pPr>
        <w:spacing w:after="0"/>
        <w:rPr>
          <w:rFonts w:ascii="Tahoma" w:hAnsi="Tahoma" w:cs="Tahoma"/>
          <w:b/>
          <w:sz w:val="18"/>
          <w:szCs w:val="18"/>
        </w:rPr>
      </w:pPr>
      <w:r w:rsidRPr="002D428C">
        <w:rPr>
          <w:rFonts w:ascii="Tahoma" w:hAnsi="Tahoma" w:cs="Tahoma"/>
          <w:b/>
          <w:sz w:val="18"/>
          <w:szCs w:val="18"/>
        </w:rPr>
        <w:t>Pojmenování ulice</w:t>
      </w:r>
    </w:p>
    <w:p w14:paraId="2BE82BDB" w14:textId="6D1A8E1A" w:rsidR="002404CB" w:rsidRDefault="002D428C" w:rsidP="002D428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14:paraId="6315DA12" w14:textId="77777777" w:rsidR="002404CB" w:rsidRDefault="002404CB" w:rsidP="00C24F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7FFA7EDE" w14:textId="45B6AC95" w:rsidR="00C24FDF" w:rsidRDefault="0072116E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9</w:t>
      </w:r>
      <w:r w:rsidR="00C24FDF">
        <w:rPr>
          <w:rFonts w:ascii="Tahoma" w:hAnsi="Tahoma" w:cs="Tahoma"/>
          <w:b/>
          <w:sz w:val="20"/>
          <w:szCs w:val="20"/>
        </w:rPr>
        <w:t>. Sociální služby, sociální péče a zdravotnictví</w:t>
      </w:r>
    </w:p>
    <w:p w14:paraId="3F490CAD" w14:textId="4AA5155B" w:rsidR="002D428C" w:rsidRPr="002D428C" w:rsidRDefault="00C24FDF" w:rsidP="002D428C">
      <w:pPr>
        <w:pStyle w:val="Nadpis2"/>
        <w:rPr>
          <w:rFonts w:ascii="Tahoma" w:hAnsi="Tahoma" w:cs="Tahoma"/>
          <w:color w:val="auto"/>
          <w:sz w:val="18"/>
          <w:szCs w:val="18"/>
        </w:rPr>
      </w:pPr>
      <w:r w:rsidRPr="002D428C">
        <w:rPr>
          <w:rFonts w:ascii="Tahoma" w:hAnsi="Tahoma" w:cs="Tahoma"/>
          <w:color w:val="auto"/>
          <w:sz w:val="18"/>
          <w:szCs w:val="18"/>
        </w:rPr>
        <w:t xml:space="preserve">Číslo materiálu: </w:t>
      </w:r>
      <w:r w:rsidR="0072116E" w:rsidRPr="002D428C">
        <w:rPr>
          <w:rFonts w:ascii="Tahoma" w:hAnsi="Tahoma" w:cs="Tahoma"/>
          <w:color w:val="auto"/>
          <w:sz w:val="18"/>
          <w:szCs w:val="18"/>
        </w:rPr>
        <w:t>9</w:t>
      </w:r>
      <w:r w:rsidRPr="002D428C">
        <w:rPr>
          <w:rFonts w:ascii="Tahoma" w:hAnsi="Tahoma" w:cs="Tahoma"/>
          <w:color w:val="auto"/>
          <w:sz w:val="18"/>
          <w:szCs w:val="18"/>
        </w:rPr>
        <w:t xml:space="preserve">/1 </w:t>
      </w:r>
      <w:r w:rsidRPr="002D428C">
        <w:rPr>
          <w:rFonts w:ascii="Tahoma" w:hAnsi="Tahoma" w:cs="Tahoma"/>
          <w:color w:val="auto"/>
          <w:sz w:val="18"/>
          <w:szCs w:val="18"/>
        </w:rPr>
        <w:br/>
      </w:r>
      <w:r w:rsidR="002D428C" w:rsidRPr="002D428C">
        <w:rPr>
          <w:rFonts w:ascii="Tahoma" w:hAnsi="Tahoma" w:cs="Tahoma"/>
          <w:b/>
          <w:color w:val="auto"/>
          <w:sz w:val="18"/>
          <w:szCs w:val="18"/>
        </w:rPr>
        <w:t xml:space="preserve">Návrh na poskytnutí neinvestičních dotací a uzavření veřejnoprávních </w:t>
      </w:r>
      <w:proofErr w:type="gramStart"/>
      <w:r w:rsidR="002D428C" w:rsidRPr="002D428C">
        <w:rPr>
          <w:rFonts w:ascii="Tahoma" w:hAnsi="Tahoma" w:cs="Tahoma"/>
          <w:b/>
          <w:color w:val="auto"/>
          <w:sz w:val="18"/>
          <w:szCs w:val="18"/>
        </w:rPr>
        <w:t>smluv  o</w:t>
      </w:r>
      <w:proofErr w:type="gramEnd"/>
      <w:r w:rsidR="002D428C" w:rsidRPr="002D428C">
        <w:rPr>
          <w:rFonts w:ascii="Tahoma" w:hAnsi="Tahoma" w:cs="Tahoma"/>
          <w:b/>
          <w:color w:val="auto"/>
          <w:sz w:val="18"/>
          <w:szCs w:val="18"/>
        </w:rPr>
        <w:t xml:space="preserve"> poskytnutí neinvestičních dotací z rozpočtu města  pro rok 2023 a z dotačního programu „Podpora </w:t>
      </w:r>
      <w:r w:rsidR="002D428C">
        <w:rPr>
          <w:rFonts w:ascii="Tahoma" w:hAnsi="Tahoma" w:cs="Tahoma"/>
          <w:b/>
          <w:color w:val="auto"/>
          <w:sz w:val="18"/>
          <w:szCs w:val="18"/>
        </w:rPr>
        <w:br/>
      </w:r>
      <w:r w:rsidR="002D428C" w:rsidRPr="002D428C">
        <w:rPr>
          <w:rFonts w:ascii="Tahoma" w:hAnsi="Tahoma" w:cs="Tahoma"/>
          <w:b/>
          <w:color w:val="auto"/>
          <w:sz w:val="18"/>
          <w:szCs w:val="18"/>
        </w:rPr>
        <w:t xml:space="preserve">a rozvoj sociálních služeb pro rok 2023“ – odbor sociálních služeb  </w:t>
      </w:r>
    </w:p>
    <w:p w14:paraId="0ED733B0" w14:textId="70E68F19" w:rsidR="002D428C" w:rsidRDefault="002D428C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B748D8C" w14:textId="3DDC2893" w:rsidR="002D428C" w:rsidRPr="002D428C" w:rsidRDefault="002D428C" w:rsidP="002D428C">
      <w:pPr>
        <w:pStyle w:val="Nadpis2"/>
        <w:rPr>
          <w:rFonts w:ascii="Tahoma" w:hAnsi="Tahoma" w:cs="Tahoma"/>
          <w:color w:val="auto"/>
          <w:sz w:val="18"/>
          <w:szCs w:val="18"/>
        </w:rPr>
      </w:pPr>
      <w:r w:rsidRPr="002D428C">
        <w:rPr>
          <w:rFonts w:ascii="Tahoma" w:hAnsi="Tahoma" w:cs="Tahoma"/>
          <w:color w:val="auto"/>
          <w:sz w:val="18"/>
          <w:szCs w:val="18"/>
        </w:rPr>
        <w:t>Číslo materiálu: 9/2</w:t>
      </w:r>
      <w:r w:rsidRPr="002D428C">
        <w:rPr>
          <w:rFonts w:ascii="Tahoma" w:hAnsi="Tahoma" w:cs="Tahoma"/>
          <w:color w:val="auto"/>
          <w:sz w:val="18"/>
          <w:szCs w:val="18"/>
        </w:rPr>
        <w:br/>
      </w:r>
      <w:r w:rsidRPr="002D428C">
        <w:rPr>
          <w:rFonts w:ascii="Tahoma" w:hAnsi="Tahoma" w:cs="Tahoma"/>
          <w:b/>
          <w:color w:val="auto"/>
          <w:sz w:val="18"/>
          <w:szCs w:val="18"/>
        </w:rPr>
        <w:t xml:space="preserve">Návrh na poskytnutí neinvestičních dotací a uzavření veřejnoprávních smluv o poskytnutí neinvestičních dotací z rozpočtu města pro rok 2023 – Podpora služeb sociální prevence – </w:t>
      </w:r>
      <w:r>
        <w:rPr>
          <w:rFonts w:ascii="Tahoma" w:hAnsi="Tahoma" w:cs="Tahoma"/>
          <w:b/>
          <w:color w:val="auto"/>
          <w:sz w:val="18"/>
          <w:szCs w:val="18"/>
        </w:rPr>
        <w:br/>
      </w:r>
      <w:r w:rsidRPr="002D428C">
        <w:rPr>
          <w:rFonts w:ascii="Tahoma" w:hAnsi="Tahoma" w:cs="Tahoma"/>
          <w:b/>
          <w:color w:val="auto"/>
          <w:sz w:val="18"/>
          <w:szCs w:val="18"/>
        </w:rPr>
        <w:t xml:space="preserve">odbor sociálních služeb  </w:t>
      </w:r>
    </w:p>
    <w:p w14:paraId="580C99B5" w14:textId="0C606690" w:rsidR="002D428C" w:rsidRDefault="002D428C" w:rsidP="00C24FDF">
      <w:pPr>
        <w:spacing w:after="0"/>
        <w:rPr>
          <w:rFonts w:ascii="Tahoma" w:hAnsi="Tahoma" w:cs="Tahoma"/>
          <w:sz w:val="18"/>
          <w:szCs w:val="18"/>
        </w:rPr>
      </w:pPr>
    </w:p>
    <w:p w14:paraId="2680D5A1" w14:textId="77777777" w:rsidR="009A5436" w:rsidRPr="008062EE" w:rsidRDefault="002D428C" w:rsidP="00903665">
      <w:pPr>
        <w:pStyle w:val="Nadpis2"/>
        <w:rPr>
          <w:rFonts w:ascii="Tahoma" w:hAnsi="Tahoma" w:cs="Tahoma"/>
          <w:color w:val="auto"/>
          <w:sz w:val="18"/>
          <w:szCs w:val="18"/>
        </w:rPr>
      </w:pPr>
      <w:r w:rsidRPr="00903665">
        <w:rPr>
          <w:rFonts w:ascii="Tahoma" w:hAnsi="Tahoma" w:cs="Tahoma"/>
          <w:color w:val="auto"/>
          <w:sz w:val="18"/>
          <w:szCs w:val="18"/>
        </w:rPr>
        <w:t xml:space="preserve">Číslo materiálu: 9/3 </w:t>
      </w:r>
      <w:r w:rsidRPr="00903665">
        <w:rPr>
          <w:rFonts w:ascii="Tahoma" w:hAnsi="Tahoma" w:cs="Tahoma"/>
          <w:color w:val="auto"/>
          <w:sz w:val="18"/>
          <w:szCs w:val="18"/>
        </w:rPr>
        <w:br/>
      </w:r>
      <w:r w:rsidR="009A5436" w:rsidRPr="008062EE">
        <w:rPr>
          <w:rFonts w:ascii="Tahoma" w:hAnsi="Tahoma" w:cs="Tahoma"/>
          <w:b/>
          <w:color w:val="auto"/>
          <w:sz w:val="18"/>
          <w:szCs w:val="18"/>
        </w:rPr>
        <w:t xml:space="preserve">Návrh na uzavření dodatku č. 1 ke smlouvě o poskytnutí neinvestiční dotace – odbor sociálních služeb  </w:t>
      </w:r>
    </w:p>
    <w:p w14:paraId="694B5A48" w14:textId="330C84B6" w:rsidR="002D428C" w:rsidRDefault="002D428C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C5E6766" w14:textId="4C999D66" w:rsidR="002D428C" w:rsidRPr="00FF2C20" w:rsidRDefault="002D428C" w:rsidP="002D428C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F68BE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2F68BE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Pr="002F68BE">
        <w:rPr>
          <w:rFonts w:ascii="Tahoma" w:hAnsi="Tahoma" w:cs="Tahoma"/>
          <w:sz w:val="18"/>
          <w:szCs w:val="18"/>
        </w:rPr>
        <w:br/>
      </w:r>
      <w:r w:rsidR="00FF2C20" w:rsidRPr="00FF2C2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Plán tvorby Koncepce rodinné politiky statutárního města Frýdku-Místku</w:t>
      </w:r>
    </w:p>
    <w:p w14:paraId="4A530594" w14:textId="77777777" w:rsidR="00C24FDF" w:rsidRDefault="00C24FDF" w:rsidP="00C24F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E09D3CF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0DD58384" w:rsidR="00C24FDF" w:rsidRDefault="0072116E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C24FDF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384EF0">
        <w:rPr>
          <w:rFonts w:ascii="Tahoma" w:hAnsi="Tahoma" w:cs="Tahoma"/>
          <w:b/>
          <w:sz w:val="20"/>
          <w:szCs w:val="20"/>
        </w:rPr>
        <w:t xml:space="preserve">investiční odbor, </w:t>
      </w:r>
      <w:r w:rsidR="00C24FDF">
        <w:rPr>
          <w:rFonts w:ascii="Tahoma" w:hAnsi="Tahoma" w:cs="Tahoma"/>
          <w:b/>
          <w:sz w:val="20"/>
          <w:szCs w:val="20"/>
        </w:rPr>
        <w:t>odbor zadávání veřejných zakázek, odbor IT</w:t>
      </w:r>
    </w:p>
    <w:p w14:paraId="118494B9" w14:textId="3FC71EC0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78CDF6" w14:textId="6B09B0A3" w:rsidR="003E4210" w:rsidRPr="00726054" w:rsidRDefault="003E4210" w:rsidP="003E4210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10</w:t>
      </w:r>
      <w:r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1</w:t>
      </w:r>
    </w:p>
    <w:p w14:paraId="1DB677B3" w14:textId="17056AE3" w:rsidR="00FF2C20" w:rsidRPr="00FF2C20" w:rsidRDefault="00FF2C20" w:rsidP="00FF2C20">
      <w:pPr>
        <w:pStyle w:val="Standard"/>
        <w:jc w:val="both"/>
        <w:rPr>
          <w:b/>
        </w:rPr>
      </w:pPr>
      <w:r w:rsidRPr="00FF2C20">
        <w:rPr>
          <w:rFonts w:ascii="Tahoma" w:hAnsi="Tahoma" w:cs="Tahoma"/>
          <w:b/>
          <w:sz w:val="18"/>
          <w:szCs w:val="18"/>
        </w:rPr>
        <w:t xml:space="preserve">Uzavření Dodatku č. 3 ke smlouvě o dílo na akci „Úspory energie v bytových domech – Anenská </w:t>
      </w:r>
      <w:r>
        <w:rPr>
          <w:rFonts w:ascii="Tahoma" w:hAnsi="Tahoma" w:cs="Tahoma"/>
          <w:b/>
          <w:sz w:val="18"/>
          <w:szCs w:val="18"/>
        </w:rPr>
        <w:br/>
      </w:r>
      <w:r w:rsidRPr="00FF2C20">
        <w:rPr>
          <w:rFonts w:ascii="Tahoma" w:hAnsi="Tahoma" w:cs="Tahoma"/>
          <w:b/>
          <w:sz w:val="18"/>
          <w:szCs w:val="18"/>
        </w:rPr>
        <w:t>čp. 689“</w:t>
      </w:r>
    </w:p>
    <w:p w14:paraId="6CB415D9" w14:textId="77777777" w:rsidR="003E4210" w:rsidRDefault="003E4210" w:rsidP="003E4210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3B70D28" w14:textId="14E96C4D" w:rsidR="003E4210" w:rsidRDefault="003E4210" w:rsidP="003E421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10</w:t>
      </w:r>
      <w:r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63FF989C" w14:textId="77777777" w:rsidR="00FF2C20" w:rsidRPr="00FF2C20" w:rsidRDefault="00FF2C20" w:rsidP="00FF2C20">
      <w:pPr>
        <w:spacing w:after="0"/>
        <w:rPr>
          <w:rFonts w:ascii="Tahoma" w:hAnsi="Tahoma" w:cs="Tahoma"/>
          <w:b/>
          <w:sz w:val="18"/>
          <w:szCs w:val="18"/>
        </w:rPr>
      </w:pPr>
      <w:bookmarkStart w:id="5" w:name="_Hlk103002429"/>
      <w:r w:rsidRPr="00FF2C20">
        <w:rPr>
          <w:rFonts w:ascii="Tahoma" w:hAnsi="Tahoma" w:cs="Tahoma"/>
          <w:b/>
          <w:sz w:val="18"/>
          <w:szCs w:val="18"/>
        </w:rPr>
        <w:t xml:space="preserve">Uzavření Dodatku č. 1 ke smlouvě o dílo na akci </w:t>
      </w:r>
      <w:r w:rsidRPr="00FF2C20">
        <w:rPr>
          <w:rFonts w:ascii="Tahoma" w:hAnsi="Tahoma" w:cs="Tahoma"/>
          <w:b/>
          <w:bCs/>
          <w:sz w:val="18"/>
          <w:szCs w:val="18"/>
        </w:rPr>
        <w:t xml:space="preserve">„Zpracování PD </w:t>
      </w:r>
      <w:proofErr w:type="gramStart"/>
      <w:r w:rsidRPr="00FF2C20">
        <w:rPr>
          <w:rFonts w:ascii="Tahoma" w:hAnsi="Tahoma" w:cs="Tahoma"/>
          <w:b/>
          <w:bCs/>
          <w:sz w:val="18"/>
          <w:szCs w:val="18"/>
        </w:rPr>
        <w:t>–  ZŠ</w:t>
      </w:r>
      <w:proofErr w:type="gramEnd"/>
      <w:r w:rsidRPr="00FF2C20">
        <w:rPr>
          <w:rFonts w:ascii="Tahoma" w:hAnsi="Tahoma" w:cs="Tahoma"/>
          <w:b/>
          <w:bCs/>
          <w:sz w:val="18"/>
          <w:szCs w:val="18"/>
        </w:rPr>
        <w:t xml:space="preserve"> F-M, Lískovec 320 – hydroizolace spodní stavby – II.</w:t>
      </w:r>
      <w:r w:rsidRPr="00FF2C20">
        <w:rPr>
          <w:rFonts w:ascii="Tahoma" w:hAnsi="Tahoma" w:cs="Tahoma"/>
          <w:b/>
          <w:sz w:val="18"/>
          <w:szCs w:val="18"/>
        </w:rPr>
        <w:t xml:space="preserve">“, </w:t>
      </w:r>
      <w:bookmarkEnd w:id="5"/>
      <w:r w:rsidRPr="00FF2C20">
        <w:rPr>
          <w:rFonts w:ascii="Tahoma" w:hAnsi="Tahoma" w:cs="Tahoma"/>
          <w:b/>
          <w:sz w:val="18"/>
          <w:szCs w:val="18"/>
        </w:rPr>
        <w:t>číslo veřejné zakázky P22V00000070</w:t>
      </w:r>
    </w:p>
    <w:p w14:paraId="1B0301A8" w14:textId="77777777" w:rsidR="003E4210" w:rsidRDefault="003E4210" w:rsidP="00C24F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4AB766B" w14:textId="220D9F4D" w:rsidR="00984AD4" w:rsidRDefault="00984AD4" w:rsidP="00984AD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</w:p>
    <w:p w14:paraId="7448726C" w14:textId="77777777" w:rsidR="00984AD4" w:rsidRPr="00984AD4" w:rsidRDefault="00984AD4" w:rsidP="00984AD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84AD4">
        <w:rPr>
          <w:rFonts w:ascii="Tahoma" w:hAnsi="Tahoma" w:cs="Tahoma"/>
          <w:b/>
          <w:sz w:val="18"/>
          <w:szCs w:val="18"/>
        </w:rPr>
        <w:t xml:space="preserve">Uzavření Dodatku č. 3 ke smlouvě o dílo na akci „Zateplení přístavby ZŠ </w:t>
      </w:r>
      <w:proofErr w:type="spellStart"/>
      <w:r w:rsidRPr="00984AD4">
        <w:rPr>
          <w:rFonts w:ascii="Tahoma" w:hAnsi="Tahoma" w:cs="Tahoma"/>
          <w:b/>
          <w:sz w:val="18"/>
          <w:szCs w:val="18"/>
        </w:rPr>
        <w:t>nár</w:t>
      </w:r>
      <w:proofErr w:type="spellEnd"/>
      <w:r w:rsidRPr="00984AD4">
        <w:rPr>
          <w:rFonts w:ascii="Tahoma" w:hAnsi="Tahoma" w:cs="Tahoma"/>
          <w:b/>
          <w:sz w:val="18"/>
          <w:szCs w:val="18"/>
        </w:rPr>
        <w:t>. umělce P. Bezruče, tř. TGM 454“</w:t>
      </w:r>
    </w:p>
    <w:p w14:paraId="57619447" w14:textId="77777777" w:rsidR="00384EF0" w:rsidRDefault="00384EF0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AFCAA0C" w14:textId="3B200B62" w:rsidR="00772BF6" w:rsidRPr="00726054" w:rsidRDefault="00772BF6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10</w:t>
      </w:r>
      <w:r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4</w:t>
      </w:r>
    </w:p>
    <w:p w14:paraId="67567613" w14:textId="77777777" w:rsidR="00984AD4" w:rsidRDefault="00984AD4" w:rsidP="00984AD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84AD4">
        <w:rPr>
          <w:rFonts w:ascii="Tahoma" w:hAnsi="Tahoma" w:cs="Tahoma"/>
          <w:b/>
          <w:sz w:val="18"/>
          <w:szCs w:val="18"/>
        </w:rPr>
        <w:t>Zrušení veřejné zakázky s názvem „</w:t>
      </w:r>
      <w:bookmarkStart w:id="6" w:name="_Hlk112227208"/>
      <w:bookmarkStart w:id="7" w:name="_Hlk110924947"/>
      <w:bookmarkStart w:id="8" w:name="_Hlk110923568"/>
      <w:bookmarkStart w:id="9" w:name="_Hlk110843333"/>
      <w:bookmarkStart w:id="10" w:name="_Hlk106779932"/>
      <w:bookmarkStart w:id="11" w:name="_Hlk99524745"/>
      <w:bookmarkStart w:id="12" w:name="_Hlk114044861"/>
      <w:bookmarkStart w:id="13" w:name="_Hlk117662713"/>
      <w:r w:rsidRPr="00984AD4">
        <w:rPr>
          <w:rFonts w:ascii="Tahoma" w:hAnsi="Tahoma" w:cs="Tahoma"/>
          <w:b/>
          <w:bCs/>
          <w:sz w:val="18"/>
          <w:szCs w:val="18"/>
        </w:rPr>
        <w:t>Pořízení záložních zdrojů UPS</w:t>
      </w:r>
      <w:r w:rsidRPr="00984AD4">
        <w:rPr>
          <w:rFonts w:ascii="Tahoma" w:hAnsi="Tahoma" w:cs="Tahoma"/>
          <w:b/>
          <w:sz w:val="18"/>
          <w:szCs w:val="18"/>
        </w:rPr>
        <w:t>“, číslo veřejné zakázky P22V00000</w:t>
      </w:r>
      <w:bookmarkEnd w:id="6"/>
      <w:bookmarkEnd w:id="7"/>
      <w:bookmarkEnd w:id="8"/>
      <w:bookmarkEnd w:id="9"/>
      <w:bookmarkEnd w:id="10"/>
      <w:bookmarkEnd w:id="11"/>
      <w:r w:rsidRPr="00984AD4">
        <w:rPr>
          <w:rFonts w:ascii="Tahoma" w:hAnsi="Tahoma" w:cs="Tahoma"/>
          <w:b/>
          <w:sz w:val="18"/>
          <w:szCs w:val="18"/>
        </w:rPr>
        <w:t>1</w:t>
      </w:r>
      <w:bookmarkEnd w:id="12"/>
      <w:r w:rsidRPr="00984AD4">
        <w:rPr>
          <w:rFonts w:ascii="Tahoma" w:hAnsi="Tahoma" w:cs="Tahoma"/>
          <w:b/>
          <w:sz w:val="18"/>
          <w:szCs w:val="18"/>
        </w:rPr>
        <w:t>16</w:t>
      </w:r>
      <w:bookmarkEnd w:id="13"/>
      <w:r w:rsidRPr="00984AD4">
        <w:rPr>
          <w:rFonts w:ascii="Tahoma" w:hAnsi="Tahoma" w:cs="Tahoma"/>
          <w:b/>
          <w:sz w:val="18"/>
          <w:szCs w:val="18"/>
        </w:rPr>
        <w:t xml:space="preserve">   </w:t>
      </w:r>
    </w:p>
    <w:p w14:paraId="20E8F4AB" w14:textId="77777777" w:rsidR="002D7933" w:rsidRDefault="002D7933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97C9FBB" w14:textId="0D0F597E" w:rsidR="00772BF6" w:rsidRPr="00726054" w:rsidRDefault="00772BF6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10</w:t>
      </w:r>
      <w:r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5</w:t>
      </w:r>
    </w:p>
    <w:p w14:paraId="2A2B1FD6" w14:textId="77777777" w:rsidR="00984AD4" w:rsidRPr="00984AD4" w:rsidRDefault="00984AD4" w:rsidP="00984AD4">
      <w:pPr>
        <w:spacing w:after="0"/>
        <w:rPr>
          <w:rFonts w:ascii="Tahoma" w:hAnsi="Tahoma" w:cs="Tahoma"/>
          <w:b/>
          <w:sz w:val="18"/>
          <w:szCs w:val="18"/>
        </w:rPr>
      </w:pPr>
      <w:r w:rsidRPr="00984AD4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14" w:name="_Hlk77001047"/>
      <w:bookmarkStart w:id="15" w:name="_Hlk115702590"/>
      <w:r w:rsidRPr="00984AD4">
        <w:rPr>
          <w:rFonts w:ascii="Tahoma" w:hAnsi="Tahoma" w:cs="Tahoma"/>
          <w:b/>
          <w:sz w:val="18"/>
          <w:szCs w:val="18"/>
        </w:rPr>
        <w:t>Tisk informačního měsíčníku – Zpravodaj F≈M“, číslo veřejné zakázky P22V00000</w:t>
      </w:r>
      <w:bookmarkEnd w:id="14"/>
      <w:r w:rsidRPr="00984AD4">
        <w:rPr>
          <w:rFonts w:ascii="Tahoma" w:hAnsi="Tahoma" w:cs="Tahoma"/>
          <w:b/>
          <w:sz w:val="18"/>
          <w:szCs w:val="18"/>
        </w:rPr>
        <w:t>1</w:t>
      </w:r>
      <w:bookmarkEnd w:id="15"/>
      <w:r w:rsidRPr="00984AD4">
        <w:rPr>
          <w:rFonts w:ascii="Tahoma" w:hAnsi="Tahoma" w:cs="Tahoma"/>
          <w:b/>
          <w:sz w:val="18"/>
          <w:szCs w:val="18"/>
        </w:rPr>
        <w:t xml:space="preserve">26   </w:t>
      </w:r>
    </w:p>
    <w:p w14:paraId="334D0557" w14:textId="2CD2A6A9" w:rsidR="00FF2C20" w:rsidRDefault="00FF2C20" w:rsidP="00772BF6">
      <w:pPr>
        <w:spacing w:after="0"/>
        <w:rPr>
          <w:rFonts w:ascii="Tahoma" w:hAnsi="Tahoma" w:cs="Tahoma"/>
          <w:sz w:val="18"/>
          <w:szCs w:val="18"/>
        </w:rPr>
      </w:pPr>
    </w:p>
    <w:p w14:paraId="2EEE4880" w14:textId="14A3DEE9" w:rsidR="00FF2C20" w:rsidRPr="00726054" w:rsidRDefault="00FF2C20" w:rsidP="00FF2C20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</w:p>
    <w:p w14:paraId="2C5B45D4" w14:textId="0A576088" w:rsidR="00984AD4" w:rsidRPr="00984AD4" w:rsidRDefault="00984AD4" w:rsidP="00984AD4">
      <w:pPr>
        <w:spacing w:after="0"/>
        <w:rPr>
          <w:rFonts w:ascii="Tahoma" w:hAnsi="Tahoma" w:cs="Tahoma"/>
          <w:b/>
          <w:sz w:val="18"/>
          <w:szCs w:val="18"/>
        </w:rPr>
      </w:pPr>
      <w:bookmarkStart w:id="16" w:name="_Hlk119410846"/>
      <w:r w:rsidRPr="00984AD4">
        <w:rPr>
          <w:rFonts w:ascii="Tahoma" w:hAnsi="Tahoma" w:cs="Tahoma"/>
          <w:b/>
          <w:sz w:val="18"/>
          <w:szCs w:val="18"/>
        </w:rPr>
        <w:t xml:space="preserve">Zrušení veřejné zakázky s názvem „Dodávka kancelářského materiálu a hygienických prostředků </w:t>
      </w:r>
      <w:r>
        <w:rPr>
          <w:rFonts w:ascii="Tahoma" w:hAnsi="Tahoma" w:cs="Tahoma"/>
          <w:b/>
          <w:sz w:val="18"/>
          <w:szCs w:val="18"/>
        </w:rPr>
        <w:br/>
      </w:r>
      <w:r w:rsidRPr="00984AD4">
        <w:rPr>
          <w:rFonts w:ascii="Tahoma" w:hAnsi="Tahoma" w:cs="Tahoma"/>
          <w:b/>
          <w:sz w:val="18"/>
          <w:szCs w:val="18"/>
        </w:rPr>
        <w:t xml:space="preserve">v roce 2023“, číslo veřejné zakázky P22V00000119   </w:t>
      </w:r>
      <w:bookmarkEnd w:id="16"/>
    </w:p>
    <w:p w14:paraId="285062E2" w14:textId="77777777" w:rsidR="00FF2C20" w:rsidRDefault="00FF2C20" w:rsidP="00772BF6">
      <w:pPr>
        <w:spacing w:after="0"/>
        <w:rPr>
          <w:rFonts w:ascii="Tahoma" w:hAnsi="Tahoma" w:cs="Tahoma"/>
          <w:sz w:val="18"/>
          <w:szCs w:val="18"/>
        </w:rPr>
      </w:pPr>
    </w:p>
    <w:p w14:paraId="4621874A" w14:textId="7E4E396A" w:rsidR="00572546" w:rsidRPr="00600A33" w:rsidRDefault="00984AD4" w:rsidP="00572546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</w:p>
    <w:p w14:paraId="7F598D5B" w14:textId="0BE2E996" w:rsidR="00984AD4" w:rsidRPr="00984AD4" w:rsidRDefault="00984AD4" w:rsidP="00984AD4">
      <w:pPr>
        <w:spacing w:after="0"/>
        <w:rPr>
          <w:rFonts w:ascii="Tahoma" w:hAnsi="Tahoma" w:cs="Tahoma"/>
          <w:b/>
          <w:sz w:val="18"/>
          <w:szCs w:val="18"/>
        </w:rPr>
      </w:pPr>
      <w:r w:rsidRPr="00984AD4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Odvodnění ulice K Lomu,  </w:t>
      </w:r>
      <w:r w:rsidR="00572546">
        <w:rPr>
          <w:rFonts w:ascii="Tahoma" w:hAnsi="Tahoma" w:cs="Tahoma"/>
          <w:b/>
          <w:sz w:val="18"/>
          <w:szCs w:val="18"/>
        </w:rPr>
        <w:br/>
      </w:r>
      <w:proofErr w:type="spellStart"/>
      <w:r w:rsidRPr="00984AD4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984AD4">
        <w:rPr>
          <w:rFonts w:ascii="Tahoma" w:hAnsi="Tahoma" w:cs="Tahoma"/>
          <w:b/>
          <w:sz w:val="18"/>
          <w:szCs w:val="18"/>
        </w:rPr>
        <w:t xml:space="preserve">. </w:t>
      </w:r>
      <w:proofErr w:type="spellStart"/>
      <w:r w:rsidRPr="00984AD4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984AD4">
        <w:rPr>
          <w:rFonts w:ascii="Tahoma" w:hAnsi="Tahoma" w:cs="Tahoma"/>
          <w:b/>
          <w:sz w:val="18"/>
          <w:szCs w:val="18"/>
        </w:rPr>
        <w:t>“, číslo veřejné zakázky P22V00000127</w:t>
      </w:r>
    </w:p>
    <w:p w14:paraId="7FE8A486" w14:textId="543917CF" w:rsidR="00772BF6" w:rsidRDefault="00772BF6" w:rsidP="00C24FDF">
      <w:pPr>
        <w:spacing w:after="0"/>
        <w:rPr>
          <w:rFonts w:ascii="Tahoma" w:hAnsi="Tahoma" w:cs="Tahoma"/>
          <w:sz w:val="18"/>
          <w:szCs w:val="18"/>
        </w:rPr>
      </w:pPr>
    </w:p>
    <w:p w14:paraId="78C91A8C" w14:textId="470B67F4" w:rsidR="003E4210" w:rsidRPr="00776C1D" w:rsidRDefault="003E4210" w:rsidP="003E4210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10</w:t>
      </w:r>
      <w:r w:rsidRPr="00DD48F0">
        <w:rPr>
          <w:rFonts w:ascii="Tahoma" w:hAnsi="Tahoma" w:cs="Tahoma"/>
          <w:sz w:val="18"/>
          <w:szCs w:val="18"/>
        </w:rPr>
        <w:t>/</w:t>
      </w:r>
      <w:r w:rsidR="00984AD4">
        <w:rPr>
          <w:rFonts w:ascii="Tahoma" w:hAnsi="Tahoma" w:cs="Tahoma"/>
          <w:sz w:val="18"/>
          <w:szCs w:val="18"/>
        </w:rPr>
        <w:t>8</w:t>
      </w:r>
    </w:p>
    <w:p w14:paraId="396506F8" w14:textId="77777777" w:rsidR="00572546" w:rsidRPr="00572546" w:rsidRDefault="00572546" w:rsidP="00572546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572546">
        <w:rPr>
          <w:rFonts w:ascii="Tahoma" w:hAnsi="Tahoma" w:cs="Tahoma"/>
          <w:b/>
          <w:sz w:val="18"/>
          <w:szCs w:val="18"/>
        </w:rPr>
        <w:t>Navýšení cen licencí informačního systému Vita pro výpočet ceny technické podpory od 1. 1. 2023</w:t>
      </w:r>
    </w:p>
    <w:p w14:paraId="578DDFA1" w14:textId="77777777" w:rsidR="003E4210" w:rsidRDefault="003E4210" w:rsidP="00C24FDF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6663453A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. 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7B22CBA" w14:textId="5F85BF65" w:rsidR="000E79D4" w:rsidRDefault="000E79D4" w:rsidP="000E79D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 xml:space="preserve">11/1 </w:t>
      </w:r>
    </w:p>
    <w:p w14:paraId="296A9D49" w14:textId="642209BC" w:rsidR="000E79D4" w:rsidRDefault="00572546" w:rsidP="000E79D4">
      <w:pPr>
        <w:spacing w:after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Návrh na složení osadních výborů v částech města Frýdku-Místku pro volební období 2022-2026</w:t>
      </w:r>
    </w:p>
    <w:p w14:paraId="495BBEA0" w14:textId="5FACCB34" w:rsidR="00572546" w:rsidRDefault="00572546" w:rsidP="000E79D4">
      <w:pPr>
        <w:spacing w:after="0"/>
        <w:rPr>
          <w:rFonts w:ascii="Tahoma" w:hAnsi="Tahoma" w:cs="Tahoma"/>
          <w:sz w:val="18"/>
          <w:szCs w:val="18"/>
        </w:rPr>
      </w:pPr>
    </w:p>
    <w:p w14:paraId="27908E59" w14:textId="290C81C6" w:rsidR="00572546" w:rsidRDefault="00572546" w:rsidP="005725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11/2</w:t>
      </w:r>
    </w:p>
    <w:p w14:paraId="60DB5A42" w14:textId="1B6411A6" w:rsidR="00572546" w:rsidRPr="00572546" w:rsidRDefault="00572546" w:rsidP="00572546">
      <w:pPr>
        <w:spacing w:after="0"/>
        <w:rPr>
          <w:rFonts w:ascii="Tahoma" w:hAnsi="Tahoma" w:cs="Tahoma"/>
          <w:b/>
          <w:sz w:val="18"/>
          <w:szCs w:val="18"/>
        </w:rPr>
      </w:pPr>
      <w:r w:rsidRPr="00572546">
        <w:rPr>
          <w:rFonts w:ascii="Tahoma" w:hAnsi="Tahoma" w:cs="Tahoma"/>
          <w:b/>
          <w:sz w:val="18"/>
          <w:szCs w:val="18"/>
        </w:rPr>
        <w:t>Zásady pro zřizování a financování osadních výborů v částech města Frýdku-Místku</w:t>
      </w:r>
    </w:p>
    <w:p w14:paraId="56A6E9EA" w14:textId="5C68AAD2" w:rsidR="00572546" w:rsidRDefault="00572546" w:rsidP="00572546">
      <w:pPr>
        <w:spacing w:after="0"/>
        <w:rPr>
          <w:rFonts w:ascii="Tahoma" w:hAnsi="Tahoma" w:cs="Tahoma"/>
          <w:sz w:val="18"/>
          <w:szCs w:val="18"/>
        </w:rPr>
      </w:pPr>
    </w:p>
    <w:p w14:paraId="390C9BE4" w14:textId="5FDB5AF9" w:rsidR="00572546" w:rsidRDefault="00572546" w:rsidP="005725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11/3</w:t>
      </w:r>
    </w:p>
    <w:p w14:paraId="5FE32C4F" w14:textId="40FED6D6" w:rsidR="00572546" w:rsidRPr="00572546" w:rsidRDefault="00572546" w:rsidP="00572546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  <w:r w:rsidRPr="00572546">
        <w:rPr>
          <w:rFonts w:ascii="Tahoma" w:hAnsi="Tahoma" w:cs="Tahoma"/>
          <w:b/>
          <w:sz w:val="18"/>
          <w:szCs w:val="18"/>
        </w:rPr>
        <w:t xml:space="preserve">Doplnění složení komisí Rady města Frýdku-Místku pro volební </w:t>
      </w:r>
      <w:proofErr w:type="gramStart"/>
      <w:r w:rsidRPr="00572546">
        <w:rPr>
          <w:rFonts w:ascii="Tahoma" w:hAnsi="Tahoma" w:cs="Tahoma"/>
          <w:b/>
          <w:sz w:val="18"/>
          <w:szCs w:val="18"/>
        </w:rPr>
        <w:t xml:space="preserve">období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572546">
        <w:rPr>
          <w:rFonts w:ascii="Tahoma" w:hAnsi="Tahoma" w:cs="Tahoma"/>
          <w:b/>
          <w:sz w:val="18"/>
          <w:szCs w:val="18"/>
        </w:rPr>
        <w:t>2022</w:t>
      </w:r>
      <w:proofErr w:type="gramEnd"/>
      <w:r w:rsidRPr="00572546">
        <w:rPr>
          <w:rFonts w:ascii="Tahoma" w:hAnsi="Tahoma" w:cs="Tahoma"/>
          <w:b/>
          <w:sz w:val="18"/>
          <w:szCs w:val="18"/>
        </w:rPr>
        <w:t xml:space="preserve"> – 2026 </w:t>
      </w:r>
    </w:p>
    <w:p w14:paraId="63D49C0A" w14:textId="77777777" w:rsidR="00572546" w:rsidRDefault="00572546" w:rsidP="00572546">
      <w:pPr>
        <w:spacing w:after="0"/>
        <w:rPr>
          <w:rFonts w:ascii="Tahoma" w:hAnsi="Tahoma" w:cs="Tahoma"/>
          <w:sz w:val="18"/>
          <w:szCs w:val="18"/>
        </w:rPr>
      </w:pPr>
    </w:p>
    <w:p w14:paraId="2BB79103" w14:textId="7D3DFEAF" w:rsidR="00572546" w:rsidRDefault="00572546" w:rsidP="005725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1/4</w:t>
      </w:r>
    </w:p>
    <w:p w14:paraId="73344274" w14:textId="28522FFE" w:rsidR="00FF56F5" w:rsidRPr="007F1973" w:rsidRDefault="00FF56F5" w:rsidP="00FF56F5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2B28B8">
        <w:rPr>
          <w:rFonts w:ascii="Tahoma" w:hAnsi="Tahoma" w:cs="Tahoma"/>
          <w:b/>
          <w:sz w:val="18"/>
          <w:szCs w:val="18"/>
        </w:rPr>
        <w:t xml:space="preserve">Harmonogram schůzí Rady města Frýdku-Místku a zasedání Zastupitelstva města Frýdku-Místku na </w:t>
      </w:r>
      <w:proofErr w:type="gramStart"/>
      <w:r w:rsidRPr="002B28B8">
        <w:rPr>
          <w:rFonts w:ascii="Tahoma" w:hAnsi="Tahoma" w:cs="Tahoma"/>
          <w:b/>
          <w:sz w:val="18"/>
          <w:szCs w:val="18"/>
        </w:rPr>
        <w:t>rok  202</w:t>
      </w:r>
      <w:r>
        <w:rPr>
          <w:rFonts w:ascii="Tahoma" w:hAnsi="Tahoma" w:cs="Tahoma"/>
          <w:b/>
          <w:sz w:val="18"/>
          <w:szCs w:val="18"/>
        </w:rPr>
        <w:t>3</w:t>
      </w:r>
      <w:proofErr w:type="gramEnd"/>
      <w:r w:rsidRPr="007F1973">
        <w:rPr>
          <w:rFonts w:ascii="Tahoma" w:hAnsi="Tahoma" w:cs="Tahoma"/>
          <w:b/>
          <w:sz w:val="18"/>
          <w:szCs w:val="18"/>
        </w:rPr>
        <w:t xml:space="preserve">                                               </w:t>
      </w:r>
    </w:p>
    <w:p w14:paraId="6D82FAA3" w14:textId="54D626D7" w:rsidR="00FF56F5" w:rsidRDefault="00FF56F5" w:rsidP="00572546">
      <w:pPr>
        <w:spacing w:after="0"/>
        <w:rPr>
          <w:rFonts w:ascii="Tahoma" w:hAnsi="Tahoma" w:cs="Tahoma"/>
          <w:sz w:val="18"/>
          <w:szCs w:val="18"/>
        </w:rPr>
      </w:pPr>
    </w:p>
    <w:p w14:paraId="3C7E8A9F" w14:textId="4E6085EC" w:rsidR="00FF56F5" w:rsidRDefault="00FF56F5" w:rsidP="00FF56F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11/5</w:t>
      </w:r>
    </w:p>
    <w:p w14:paraId="5D98B812" w14:textId="70D4CCD1" w:rsidR="00FF56F5" w:rsidRPr="007F1973" w:rsidRDefault="00FF56F5" w:rsidP="00FF56F5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FF56F5">
        <w:rPr>
          <w:rFonts w:ascii="Tahoma" w:hAnsi="Tahoma" w:cs="Tahoma"/>
          <w:b/>
          <w:sz w:val="18"/>
          <w:szCs w:val="18"/>
        </w:rPr>
        <w:t xml:space="preserve">Souhlas s převzetím záštity primátorem statutárního města Frýdku-Místku </w:t>
      </w:r>
    </w:p>
    <w:p w14:paraId="4E8AED6F" w14:textId="77777777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96036A5" w14:textId="77777777" w:rsidR="00572546" w:rsidRDefault="00572546" w:rsidP="005725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8806802" w14:textId="4E789EC5" w:rsidR="00C24FDF" w:rsidRDefault="0072116E" w:rsidP="00C24FDF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0E79D4">
        <w:rPr>
          <w:rFonts w:ascii="Tahoma" w:hAnsi="Tahoma" w:cs="Tahoma"/>
          <w:b/>
          <w:sz w:val="20"/>
          <w:szCs w:val="20"/>
        </w:rPr>
        <w:t>2</w:t>
      </w:r>
      <w:r w:rsidR="00C24FDF">
        <w:rPr>
          <w:rFonts w:ascii="Tahoma" w:hAnsi="Tahoma" w:cs="Tahoma"/>
          <w:b/>
          <w:sz w:val="20"/>
          <w:szCs w:val="20"/>
        </w:rPr>
        <w:t>. Právní odbor</w:t>
      </w:r>
    </w:p>
    <w:p w14:paraId="0F391B20" w14:textId="67FE7C6F" w:rsidR="00C24FDF" w:rsidRDefault="00C24FDF" w:rsidP="006515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72116E">
        <w:rPr>
          <w:rFonts w:ascii="Tahoma" w:hAnsi="Tahoma" w:cs="Tahoma"/>
          <w:sz w:val="18"/>
          <w:szCs w:val="18"/>
        </w:rPr>
        <w:t>1</w:t>
      </w:r>
      <w:r w:rsidR="000E79D4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/1 </w:t>
      </w:r>
    </w:p>
    <w:p w14:paraId="7EA9B90F" w14:textId="4AFFE403" w:rsidR="00730EC2" w:rsidRDefault="00D5321A" w:rsidP="00D5321A">
      <w:pPr>
        <w:spacing w:after="0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b/>
          <w:sz w:val="18"/>
          <w:szCs w:val="18"/>
        </w:rPr>
        <w:t>Organizační změna – změna Příloh Organizačního řádu Magistrátu města Frýdku-Místku – změna Organizační struktury odboru kancelář primátora, odboru vnitřních věcí, odboru správy obecního majetku, odboru živnostenský úřad a odboru sociálních služeb</w:t>
      </w:r>
    </w:p>
    <w:p w14:paraId="645040A9" w14:textId="75CD78D8" w:rsidR="00D5321A" w:rsidRDefault="00D5321A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E2ABA1C" w14:textId="28F89607" w:rsidR="00D5321A" w:rsidRDefault="00D5321A" w:rsidP="00D5321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2/2</w:t>
      </w:r>
    </w:p>
    <w:p w14:paraId="7832AD12" w14:textId="57E61ED7" w:rsidR="00D5321A" w:rsidRDefault="00D5321A" w:rsidP="00D5321A">
      <w:pPr>
        <w:spacing w:after="0"/>
        <w:ind w:left="2160" w:hanging="2160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D5321A">
        <w:rPr>
          <w:rFonts w:ascii="Tahoma" w:hAnsi="Tahoma" w:cs="Tahoma"/>
          <w:b/>
          <w:sz w:val="18"/>
          <w:szCs w:val="18"/>
        </w:rPr>
        <w:t>Zásady pro používání prostředků sociálního fondu statutárního města Frýdek-Místek</w:t>
      </w:r>
    </w:p>
    <w:p w14:paraId="50A41716" w14:textId="77777777" w:rsidR="00C24FDF" w:rsidRDefault="00C24FDF" w:rsidP="00C24FDF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643E864A" w:rsidR="00C24FDF" w:rsidRDefault="004543D5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3</w:t>
      </w:r>
      <w:r w:rsidR="00C24FDF">
        <w:rPr>
          <w:rFonts w:ascii="Tahoma" w:hAnsi="Tahoma" w:cs="Tahoma"/>
          <w:b/>
          <w:sz w:val="20"/>
          <w:szCs w:val="20"/>
        </w:rPr>
        <w:t>. Organizační – různé, diskuse</w:t>
      </w:r>
    </w:p>
    <w:p w14:paraId="4DB2BEA4" w14:textId="5D4879C9" w:rsidR="00B84522" w:rsidRDefault="00B84522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074F68D" w14:textId="07E9ADD9" w:rsidR="00B84522" w:rsidRPr="00B84522" w:rsidRDefault="00B84522" w:rsidP="00E44BA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84522">
        <w:rPr>
          <w:rFonts w:ascii="Tahoma" w:hAnsi="Tahoma" w:cs="Tahoma"/>
          <w:sz w:val="18"/>
          <w:szCs w:val="18"/>
        </w:rPr>
        <w:t>13</w:t>
      </w:r>
      <w:r w:rsidR="00384EF0">
        <w:rPr>
          <w:rFonts w:ascii="Tahoma" w:hAnsi="Tahoma" w:cs="Tahoma"/>
          <w:sz w:val="18"/>
          <w:szCs w:val="18"/>
        </w:rPr>
        <w:t>/</w:t>
      </w:r>
      <w:r w:rsidRPr="00B84522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Kontrola plnění usnesení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F700987" w14:textId="77777777" w:rsidR="00A01B01" w:rsidRDefault="00A01B01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1742F9A6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4090E8" w14:textId="4F892593" w:rsidR="00092E01" w:rsidRDefault="00092E01" w:rsidP="005F7586">
      <w:pPr>
        <w:rPr>
          <w:rFonts w:ascii="Tahoma" w:hAnsi="Tahoma" w:cs="Tahoma"/>
          <w:sz w:val="18"/>
          <w:szCs w:val="18"/>
        </w:rPr>
      </w:pPr>
    </w:p>
    <w:p w14:paraId="5B734640" w14:textId="705AFAE3" w:rsidR="006515F7" w:rsidRDefault="006515F7" w:rsidP="005F7586">
      <w:pPr>
        <w:rPr>
          <w:rFonts w:ascii="Tahoma" w:hAnsi="Tahoma" w:cs="Tahoma"/>
          <w:sz w:val="18"/>
          <w:szCs w:val="18"/>
        </w:rPr>
      </w:pPr>
    </w:p>
    <w:p w14:paraId="41CDAA39" w14:textId="0A081923" w:rsidR="006515F7" w:rsidRDefault="006515F7" w:rsidP="005F7586">
      <w:pPr>
        <w:rPr>
          <w:rFonts w:ascii="Tahoma" w:hAnsi="Tahoma" w:cs="Tahoma"/>
          <w:sz w:val="18"/>
          <w:szCs w:val="18"/>
        </w:rPr>
      </w:pPr>
    </w:p>
    <w:p w14:paraId="73B911AD" w14:textId="0B25A3E2" w:rsidR="006515F7" w:rsidRDefault="006515F7" w:rsidP="005F7586">
      <w:pPr>
        <w:rPr>
          <w:rFonts w:ascii="Tahoma" w:hAnsi="Tahoma" w:cs="Tahoma"/>
          <w:sz w:val="18"/>
          <w:szCs w:val="18"/>
        </w:rPr>
      </w:pPr>
    </w:p>
    <w:p w14:paraId="3E0CC428" w14:textId="77777777" w:rsidR="00F75D1E" w:rsidRDefault="00F75D1E" w:rsidP="005F7586">
      <w:pPr>
        <w:rPr>
          <w:rFonts w:ascii="Tahoma" w:hAnsi="Tahoma" w:cs="Tahoma"/>
          <w:sz w:val="18"/>
          <w:szCs w:val="18"/>
        </w:rPr>
      </w:pPr>
    </w:p>
    <w:p w14:paraId="58EA9D40" w14:textId="13B0A1EC" w:rsidR="00DA7E6D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DA7E6D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39568" w14:textId="77777777" w:rsidR="00121690" w:rsidRDefault="00121690" w:rsidP="00391377">
      <w:pPr>
        <w:spacing w:after="0" w:line="240" w:lineRule="auto"/>
      </w:pPr>
      <w:r>
        <w:separator/>
      </w:r>
    </w:p>
  </w:endnote>
  <w:endnote w:type="continuationSeparator" w:id="0">
    <w:p w14:paraId="21B700D1" w14:textId="77777777" w:rsidR="00121690" w:rsidRDefault="00121690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6CDE" w14:textId="77777777" w:rsidR="00121690" w:rsidRDefault="00121690" w:rsidP="00391377">
      <w:pPr>
        <w:spacing w:after="0" w:line="240" w:lineRule="auto"/>
      </w:pPr>
      <w:r>
        <w:separator/>
      </w:r>
    </w:p>
  </w:footnote>
  <w:footnote w:type="continuationSeparator" w:id="0">
    <w:p w14:paraId="4B82E0C3" w14:textId="77777777" w:rsidR="00121690" w:rsidRDefault="00121690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42C3"/>
    <w:rsid w:val="00064361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831"/>
    <w:rsid w:val="00084299"/>
    <w:rsid w:val="0008466E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9D4"/>
    <w:rsid w:val="000E7D30"/>
    <w:rsid w:val="000E7D39"/>
    <w:rsid w:val="000F4D13"/>
    <w:rsid w:val="000F541C"/>
    <w:rsid w:val="000F5ED8"/>
    <w:rsid w:val="0010045A"/>
    <w:rsid w:val="00102CA5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1643C"/>
    <w:rsid w:val="00120369"/>
    <w:rsid w:val="001210DC"/>
    <w:rsid w:val="00121623"/>
    <w:rsid w:val="00121690"/>
    <w:rsid w:val="00121E92"/>
    <w:rsid w:val="00125143"/>
    <w:rsid w:val="00126B0A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36"/>
    <w:rsid w:val="001643C9"/>
    <w:rsid w:val="00164699"/>
    <w:rsid w:val="001660ED"/>
    <w:rsid w:val="0016715B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757B"/>
    <w:rsid w:val="001A7B4E"/>
    <w:rsid w:val="001B16A9"/>
    <w:rsid w:val="001B352E"/>
    <w:rsid w:val="001B37EF"/>
    <w:rsid w:val="001B3C2C"/>
    <w:rsid w:val="001B604A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98"/>
    <w:rsid w:val="00201CBF"/>
    <w:rsid w:val="0020217E"/>
    <w:rsid w:val="00202914"/>
    <w:rsid w:val="00203269"/>
    <w:rsid w:val="00203517"/>
    <w:rsid w:val="002045CA"/>
    <w:rsid w:val="00204854"/>
    <w:rsid w:val="00205A47"/>
    <w:rsid w:val="00206DD9"/>
    <w:rsid w:val="00210B75"/>
    <w:rsid w:val="00210B99"/>
    <w:rsid w:val="00212DF1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521"/>
    <w:rsid w:val="00275C42"/>
    <w:rsid w:val="00280C49"/>
    <w:rsid w:val="00280FEB"/>
    <w:rsid w:val="00281C71"/>
    <w:rsid w:val="00283E99"/>
    <w:rsid w:val="00285BD1"/>
    <w:rsid w:val="002929ED"/>
    <w:rsid w:val="00292D4E"/>
    <w:rsid w:val="00293B01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428C"/>
    <w:rsid w:val="002D46C9"/>
    <w:rsid w:val="002D6356"/>
    <w:rsid w:val="002D7933"/>
    <w:rsid w:val="002D7B32"/>
    <w:rsid w:val="002D7F40"/>
    <w:rsid w:val="002E14C1"/>
    <w:rsid w:val="002E1581"/>
    <w:rsid w:val="002E2B18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276D"/>
    <w:rsid w:val="003676CF"/>
    <w:rsid w:val="003679F2"/>
    <w:rsid w:val="0037313B"/>
    <w:rsid w:val="00374953"/>
    <w:rsid w:val="003779A0"/>
    <w:rsid w:val="00380920"/>
    <w:rsid w:val="003814C7"/>
    <w:rsid w:val="00384EF0"/>
    <w:rsid w:val="003860F6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2CB0"/>
    <w:rsid w:val="0039414B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0D60"/>
    <w:rsid w:val="003D10F9"/>
    <w:rsid w:val="003D2181"/>
    <w:rsid w:val="003D2187"/>
    <w:rsid w:val="003D267C"/>
    <w:rsid w:val="003D2973"/>
    <w:rsid w:val="003D3833"/>
    <w:rsid w:val="003D55E6"/>
    <w:rsid w:val="003D7103"/>
    <w:rsid w:val="003D7B51"/>
    <w:rsid w:val="003E24FC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C7A8A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4709"/>
    <w:rsid w:val="00554F56"/>
    <w:rsid w:val="0055697D"/>
    <w:rsid w:val="00561BFB"/>
    <w:rsid w:val="00562FA3"/>
    <w:rsid w:val="00563B25"/>
    <w:rsid w:val="00570758"/>
    <w:rsid w:val="00572546"/>
    <w:rsid w:val="0057284F"/>
    <w:rsid w:val="0057349F"/>
    <w:rsid w:val="005749D0"/>
    <w:rsid w:val="0057537E"/>
    <w:rsid w:val="005775B9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FE1"/>
    <w:rsid w:val="005A09C1"/>
    <w:rsid w:val="005A2C78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CE7"/>
    <w:rsid w:val="0061350C"/>
    <w:rsid w:val="00616A19"/>
    <w:rsid w:val="006175ED"/>
    <w:rsid w:val="006209C8"/>
    <w:rsid w:val="00620F3C"/>
    <w:rsid w:val="0062103E"/>
    <w:rsid w:val="00621551"/>
    <w:rsid w:val="00622531"/>
    <w:rsid w:val="006227C9"/>
    <w:rsid w:val="00622FF0"/>
    <w:rsid w:val="00623760"/>
    <w:rsid w:val="00624EFD"/>
    <w:rsid w:val="00625240"/>
    <w:rsid w:val="00626409"/>
    <w:rsid w:val="00626987"/>
    <w:rsid w:val="00626C1C"/>
    <w:rsid w:val="00626DDF"/>
    <w:rsid w:val="00630CE4"/>
    <w:rsid w:val="00632875"/>
    <w:rsid w:val="00634BA1"/>
    <w:rsid w:val="00635FB3"/>
    <w:rsid w:val="0063715A"/>
    <w:rsid w:val="0064116D"/>
    <w:rsid w:val="00642A6C"/>
    <w:rsid w:val="0064430E"/>
    <w:rsid w:val="0064436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EC2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2BE6"/>
    <w:rsid w:val="007532EF"/>
    <w:rsid w:val="007545C7"/>
    <w:rsid w:val="00754795"/>
    <w:rsid w:val="00755AE9"/>
    <w:rsid w:val="007609D6"/>
    <w:rsid w:val="00761516"/>
    <w:rsid w:val="00763071"/>
    <w:rsid w:val="00763E20"/>
    <w:rsid w:val="007644A2"/>
    <w:rsid w:val="00765CF2"/>
    <w:rsid w:val="007662C7"/>
    <w:rsid w:val="00766635"/>
    <w:rsid w:val="00767DC6"/>
    <w:rsid w:val="007711F2"/>
    <w:rsid w:val="00772BF6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90689"/>
    <w:rsid w:val="00791761"/>
    <w:rsid w:val="00794AA7"/>
    <w:rsid w:val="007954C4"/>
    <w:rsid w:val="007A2AA3"/>
    <w:rsid w:val="007A3AE2"/>
    <w:rsid w:val="007A5322"/>
    <w:rsid w:val="007A7539"/>
    <w:rsid w:val="007B0839"/>
    <w:rsid w:val="007B0B5A"/>
    <w:rsid w:val="007B17C3"/>
    <w:rsid w:val="007B3392"/>
    <w:rsid w:val="007B3A6C"/>
    <w:rsid w:val="007B5361"/>
    <w:rsid w:val="007B68EC"/>
    <w:rsid w:val="007B6D27"/>
    <w:rsid w:val="007C01CB"/>
    <w:rsid w:val="007C04E9"/>
    <w:rsid w:val="007C095F"/>
    <w:rsid w:val="007C09BA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392D"/>
    <w:rsid w:val="007E60A8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44F1"/>
    <w:rsid w:val="00864538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35A6"/>
    <w:rsid w:val="00896CBA"/>
    <w:rsid w:val="00896EF5"/>
    <w:rsid w:val="00897967"/>
    <w:rsid w:val="008A0186"/>
    <w:rsid w:val="008A0C10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3940"/>
    <w:rsid w:val="008D5A50"/>
    <w:rsid w:val="008D5B44"/>
    <w:rsid w:val="008D6196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3665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0075"/>
    <w:rsid w:val="009311DC"/>
    <w:rsid w:val="00936504"/>
    <w:rsid w:val="00936EED"/>
    <w:rsid w:val="00943339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D6B"/>
    <w:rsid w:val="00A174A4"/>
    <w:rsid w:val="00A17B1A"/>
    <w:rsid w:val="00A20C42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0BD0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563A"/>
    <w:rsid w:val="00A67583"/>
    <w:rsid w:val="00A703E6"/>
    <w:rsid w:val="00A71F9E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1C1"/>
    <w:rsid w:val="00AE0710"/>
    <w:rsid w:val="00AE3719"/>
    <w:rsid w:val="00AE5389"/>
    <w:rsid w:val="00AE5A27"/>
    <w:rsid w:val="00AE7E52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3BDC"/>
    <w:rsid w:val="00B657DF"/>
    <w:rsid w:val="00B672EF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A0"/>
    <w:rsid w:val="00B825A1"/>
    <w:rsid w:val="00B83D8B"/>
    <w:rsid w:val="00B843F5"/>
    <w:rsid w:val="00B84522"/>
    <w:rsid w:val="00B8481A"/>
    <w:rsid w:val="00B84DA5"/>
    <w:rsid w:val="00B856D6"/>
    <w:rsid w:val="00B86989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2D7E"/>
    <w:rsid w:val="00BA4D2C"/>
    <w:rsid w:val="00BA50A1"/>
    <w:rsid w:val="00BA5385"/>
    <w:rsid w:val="00BA70C7"/>
    <w:rsid w:val="00BA7466"/>
    <w:rsid w:val="00BA7D52"/>
    <w:rsid w:val="00BB05A8"/>
    <w:rsid w:val="00BB07D4"/>
    <w:rsid w:val="00BB3FDD"/>
    <w:rsid w:val="00BC2AAA"/>
    <w:rsid w:val="00BC3968"/>
    <w:rsid w:val="00BC4251"/>
    <w:rsid w:val="00BC4C2B"/>
    <w:rsid w:val="00BC56AF"/>
    <w:rsid w:val="00BC682F"/>
    <w:rsid w:val="00BC7A47"/>
    <w:rsid w:val="00BC7CB4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C04EC9"/>
    <w:rsid w:val="00C052C3"/>
    <w:rsid w:val="00C06050"/>
    <w:rsid w:val="00C066D1"/>
    <w:rsid w:val="00C06FCD"/>
    <w:rsid w:val="00C072FE"/>
    <w:rsid w:val="00C075A2"/>
    <w:rsid w:val="00C13543"/>
    <w:rsid w:val="00C13A32"/>
    <w:rsid w:val="00C13EE4"/>
    <w:rsid w:val="00C1647C"/>
    <w:rsid w:val="00C167D0"/>
    <w:rsid w:val="00C211B1"/>
    <w:rsid w:val="00C21C38"/>
    <w:rsid w:val="00C23E33"/>
    <w:rsid w:val="00C24FDF"/>
    <w:rsid w:val="00C267F7"/>
    <w:rsid w:val="00C336F7"/>
    <w:rsid w:val="00C3390B"/>
    <w:rsid w:val="00C34494"/>
    <w:rsid w:val="00C3659B"/>
    <w:rsid w:val="00C36FCB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EA7"/>
    <w:rsid w:val="00C53502"/>
    <w:rsid w:val="00C536BA"/>
    <w:rsid w:val="00C54FC4"/>
    <w:rsid w:val="00C550C5"/>
    <w:rsid w:val="00C553CF"/>
    <w:rsid w:val="00C57160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6AB"/>
    <w:rsid w:val="00C82D95"/>
    <w:rsid w:val="00C8362E"/>
    <w:rsid w:val="00C84627"/>
    <w:rsid w:val="00C854E3"/>
    <w:rsid w:val="00C8603A"/>
    <w:rsid w:val="00C86141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3796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D01412"/>
    <w:rsid w:val="00D04418"/>
    <w:rsid w:val="00D04866"/>
    <w:rsid w:val="00D04979"/>
    <w:rsid w:val="00D05AE6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26763"/>
    <w:rsid w:val="00D26788"/>
    <w:rsid w:val="00D3128C"/>
    <w:rsid w:val="00D40CE9"/>
    <w:rsid w:val="00D44E56"/>
    <w:rsid w:val="00D46296"/>
    <w:rsid w:val="00D468CB"/>
    <w:rsid w:val="00D505F2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87766"/>
    <w:rsid w:val="00D90884"/>
    <w:rsid w:val="00D90CBB"/>
    <w:rsid w:val="00D9114E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3100"/>
    <w:rsid w:val="00DA6FC7"/>
    <w:rsid w:val="00DA74B7"/>
    <w:rsid w:val="00DA7E6D"/>
    <w:rsid w:val="00DB05B9"/>
    <w:rsid w:val="00DB06B6"/>
    <w:rsid w:val="00DB12D9"/>
    <w:rsid w:val="00DB1E84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0587B"/>
    <w:rsid w:val="00E10152"/>
    <w:rsid w:val="00E1301B"/>
    <w:rsid w:val="00E1356C"/>
    <w:rsid w:val="00E161E5"/>
    <w:rsid w:val="00E16612"/>
    <w:rsid w:val="00E22332"/>
    <w:rsid w:val="00E228F3"/>
    <w:rsid w:val="00E23420"/>
    <w:rsid w:val="00E24861"/>
    <w:rsid w:val="00E277D9"/>
    <w:rsid w:val="00E31012"/>
    <w:rsid w:val="00E316C4"/>
    <w:rsid w:val="00E32AFB"/>
    <w:rsid w:val="00E346FD"/>
    <w:rsid w:val="00E3576C"/>
    <w:rsid w:val="00E35CC9"/>
    <w:rsid w:val="00E37712"/>
    <w:rsid w:val="00E42906"/>
    <w:rsid w:val="00E439D4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73D6"/>
    <w:rsid w:val="00E60684"/>
    <w:rsid w:val="00E60702"/>
    <w:rsid w:val="00E6313B"/>
    <w:rsid w:val="00E6433E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75D5"/>
    <w:rsid w:val="00E776D5"/>
    <w:rsid w:val="00E77B3E"/>
    <w:rsid w:val="00E77E0C"/>
    <w:rsid w:val="00E83553"/>
    <w:rsid w:val="00E8400D"/>
    <w:rsid w:val="00E84C2E"/>
    <w:rsid w:val="00E84F16"/>
    <w:rsid w:val="00E86C7E"/>
    <w:rsid w:val="00E9001F"/>
    <w:rsid w:val="00E90941"/>
    <w:rsid w:val="00E90C64"/>
    <w:rsid w:val="00E91C40"/>
    <w:rsid w:val="00E92B66"/>
    <w:rsid w:val="00E92C85"/>
    <w:rsid w:val="00E934E3"/>
    <w:rsid w:val="00E96128"/>
    <w:rsid w:val="00E97070"/>
    <w:rsid w:val="00EA1DD4"/>
    <w:rsid w:val="00EA2308"/>
    <w:rsid w:val="00EA2AE4"/>
    <w:rsid w:val="00EA3A96"/>
    <w:rsid w:val="00EA65E0"/>
    <w:rsid w:val="00EB028F"/>
    <w:rsid w:val="00EB0DB6"/>
    <w:rsid w:val="00EB1F69"/>
    <w:rsid w:val="00EB3FBC"/>
    <w:rsid w:val="00EB49BD"/>
    <w:rsid w:val="00EB4A2F"/>
    <w:rsid w:val="00EB4F7F"/>
    <w:rsid w:val="00EB5CBC"/>
    <w:rsid w:val="00EB6341"/>
    <w:rsid w:val="00EB7C00"/>
    <w:rsid w:val="00EC19E1"/>
    <w:rsid w:val="00EC1B45"/>
    <w:rsid w:val="00EC21A2"/>
    <w:rsid w:val="00EC21B7"/>
    <w:rsid w:val="00EC34FC"/>
    <w:rsid w:val="00EC3ADB"/>
    <w:rsid w:val="00EC5E5B"/>
    <w:rsid w:val="00EC611B"/>
    <w:rsid w:val="00ED03CD"/>
    <w:rsid w:val="00ED26C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284A"/>
    <w:rsid w:val="00EF2B8D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461E"/>
    <w:rsid w:val="00F155AE"/>
    <w:rsid w:val="00F1667A"/>
    <w:rsid w:val="00F16E30"/>
    <w:rsid w:val="00F176EB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6413"/>
    <w:rsid w:val="00F40080"/>
    <w:rsid w:val="00F40511"/>
    <w:rsid w:val="00F42FEB"/>
    <w:rsid w:val="00F459F6"/>
    <w:rsid w:val="00F51793"/>
    <w:rsid w:val="00F54C48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EB5"/>
    <w:rsid w:val="00FC093F"/>
    <w:rsid w:val="00FC0DBA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ED"/>
    <w:rsid w:val="00FF0C47"/>
    <w:rsid w:val="00FF0D15"/>
    <w:rsid w:val="00FF153D"/>
    <w:rsid w:val="00FF2200"/>
    <w:rsid w:val="00FF2427"/>
    <w:rsid w:val="00FF2C20"/>
    <w:rsid w:val="00FF379C"/>
    <w:rsid w:val="00FF3B75"/>
    <w:rsid w:val="00FF411D"/>
    <w:rsid w:val="00FF4CBC"/>
    <w:rsid w:val="00FF4E76"/>
    <w:rsid w:val="00FF56F5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DE33-4BAD-4104-B8A4-A128F15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65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5</cp:revision>
  <cp:lastPrinted>2022-11-16T16:49:00Z</cp:lastPrinted>
  <dcterms:created xsi:type="dcterms:W3CDTF">2022-11-18T09:51:00Z</dcterms:created>
  <dcterms:modified xsi:type="dcterms:W3CDTF">2022-11-18T10:02:00Z</dcterms:modified>
</cp:coreProperties>
</file>